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DF" w:rsidRPr="00937BE2" w:rsidRDefault="00C60ADF" w:rsidP="00FE7A75">
      <w:pPr>
        <w:pStyle w:val="cn"/>
        <w:ind w:left="7788"/>
        <w:jc w:val="both"/>
        <w:rPr>
          <w:bCs/>
          <w:i/>
          <w:sz w:val="20"/>
          <w:szCs w:val="20"/>
          <w:lang w:val="ro-RO"/>
        </w:rPr>
      </w:pPr>
      <w:r w:rsidRPr="00937BE2">
        <w:rPr>
          <w:bCs/>
          <w:i/>
          <w:sz w:val="20"/>
          <w:szCs w:val="20"/>
          <w:lang w:val="ro-RO"/>
        </w:rPr>
        <w:t>Proiect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937BE2">
        <w:rPr>
          <w:b/>
          <w:bCs/>
          <w:sz w:val="28"/>
          <w:szCs w:val="28"/>
          <w:lang w:val="ro-RO"/>
        </w:rPr>
        <w:t>GUVERNUL REPUBLICII MOLDOVA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937BE2" w:rsidRDefault="009B7CAE" w:rsidP="00FE7A75">
      <w:pPr>
        <w:pStyle w:val="cn"/>
        <w:rPr>
          <w:b/>
          <w:bCs/>
          <w:sz w:val="28"/>
          <w:szCs w:val="28"/>
          <w:lang w:val="ro-RO"/>
        </w:rPr>
      </w:pPr>
      <w:r w:rsidRPr="00937BE2">
        <w:rPr>
          <w:b/>
          <w:bCs/>
          <w:sz w:val="28"/>
          <w:szCs w:val="28"/>
          <w:lang w:val="ro-RO"/>
        </w:rPr>
        <w:t>Hotăr</w:t>
      </w:r>
      <w:r w:rsidR="00CD012A">
        <w:rPr>
          <w:b/>
          <w:bCs/>
          <w:sz w:val="28"/>
          <w:szCs w:val="28"/>
          <w:lang w:val="ro-RO"/>
        </w:rPr>
        <w:t>î</w:t>
      </w:r>
      <w:r w:rsidR="00C60ADF" w:rsidRPr="00937BE2">
        <w:rPr>
          <w:b/>
          <w:bCs/>
          <w:sz w:val="28"/>
          <w:szCs w:val="28"/>
          <w:lang w:val="ro-RO"/>
        </w:rPr>
        <w:t>re nr_______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937BE2" w:rsidRDefault="006E0627" w:rsidP="00FE7A75">
      <w:pPr>
        <w:pStyle w:val="cn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in_____ ___________2021</w:t>
      </w:r>
    </w:p>
    <w:p w:rsidR="00C60ADF" w:rsidRPr="00937BE2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937BE2">
        <w:rPr>
          <w:b/>
          <w:bCs/>
          <w:sz w:val="28"/>
          <w:szCs w:val="28"/>
          <w:lang w:val="ro-RO"/>
        </w:rPr>
        <w:t>mun. Chişinău</w:t>
      </w: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  <w:r w:rsidRPr="00937BE2">
        <w:rPr>
          <w:sz w:val="28"/>
          <w:szCs w:val="28"/>
          <w:lang w:val="ro-RO"/>
        </w:rPr>
        <w:t>Cu privire la măsurile de pregătire a protecţiei civile</w:t>
      </w:r>
    </w:p>
    <w:p w:rsidR="00C60ADF" w:rsidRPr="00937BE2" w:rsidRDefault="00C60ADF" w:rsidP="00FE7A75">
      <w:pPr>
        <w:pStyle w:val="tt"/>
        <w:rPr>
          <w:sz w:val="28"/>
          <w:szCs w:val="28"/>
          <w:lang w:val="ro-RO"/>
        </w:rPr>
      </w:pPr>
      <w:r w:rsidRPr="00937BE2">
        <w:rPr>
          <w:sz w:val="28"/>
          <w:szCs w:val="28"/>
          <w:lang w:val="ro-RO"/>
        </w:rPr>
        <w:t>a Rep</w:t>
      </w:r>
      <w:r w:rsidR="006E0627">
        <w:rPr>
          <w:sz w:val="28"/>
          <w:szCs w:val="28"/>
          <w:lang w:val="ro-RO"/>
        </w:rPr>
        <w:t>ublicii Moldova pentru anul 2022</w:t>
      </w:r>
    </w:p>
    <w:p w:rsidR="00C60ADF" w:rsidRPr="00937BE2" w:rsidRDefault="00C60ADF" w:rsidP="00FE7A75">
      <w:pPr>
        <w:pStyle w:val="tt"/>
        <w:jc w:val="both"/>
        <w:rPr>
          <w:sz w:val="28"/>
          <w:szCs w:val="28"/>
          <w:lang w:val="ro-RO"/>
        </w:rPr>
      </w:pPr>
    </w:p>
    <w:p w:rsidR="00D54437" w:rsidRPr="00937BE2" w:rsidRDefault="00474C31" w:rsidP="00D54437">
      <w:pPr>
        <w:pStyle w:val="a3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temeiul art. 7 </w:t>
      </w:r>
      <w:r w:rsidR="00D54437" w:rsidRPr="00937BE2">
        <w:rPr>
          <w:sz w:val="28"/>
          <w:szCs w:val="28"/>
          <w:lang w:val="ro-RO"/>
        </w:rPr>
        <w:t>lit. c) din Legea nr.</w:t>
      </w:r>
      <w:r w:rsidR="00BC718D">
        <w:rPr>
          <w:sz w:val="28"/>
          <w:szCs w:val="28"/>
          <w:lang w:val="ro-RO"/>
        </w:rPr>
        <w:t xml:space="preserve"> </w:t>
      </w:r>
      <w:r w:rsidR="00D54437" w:rsidRPr="00937BE2">
        <w:rPr>
          <w:sz w:val="28"/>
          <w:szCs w:val="28"/>
          <w:lang w:val="ro-RO"/>
        </w:rPr>
        <w:t>271/1994 cu privire la protecţia civilă (Monitorul Oficial al Republicii Moldova, 1994, nr.</w:t>
      </w:r>
      <w:r>
        <w:rPr>
          <w:sz w:val="28"/>
          <w:szCs w:val="28"/>
          <w:lang w:val="ro-RO"/>
        </w:rPr>
        <w:t xml:space="preserve"> </w:t>
      </w:r>
      <w:r w:rsidR="00D54437" w:rsidRPr="00937BE2">
        <w:rPr>
          <w:sz w:val="28"/>
          <w:szCs w:val="28"/>
          <w:lang w:val="ro-RO"/>
        </w:rPr>
        <w:t>20, art. 231)</w:t>
      </w:r>
      <w:r>
        <w:rPr>
          <w:sz w:val="28"/>
          <w:szCs w:val="28"/>
          <w:lang w:val="ro-RO"/>
        </w:rPr>
        <w:t>,</w:t>
      </w:r>
      <w:r w:rsidR="00D54437" w:rsidRPr="00937BE2">
        <w:rPr>
          <w:sz w:val="28"/>
          <w:szCs w:val="28"/>
          <w:lang w:val="ro-RO"/>
        </w:rPr>
        <w:t xml:space="preserve"> cu modificările ulterioare, Guvernul HOTĂRĂŞTE:</w:t>
      </w:r>
    </w:p>
    <w:p w:rsidR="00D54437" w:rsidRPr="00937BE2" w:rsidRDefault="00D54437" w:rsidP="00D54437">
      <w:pPr>
        <w:pStyle w:val="a3"/>
        <w:rPr>
          <w:sz w:val="28"/>
          <w:szCs w:val="28"/>
          <w:lang w:val="ro-RO"/>
        </w:rPr>
      </w:pPr>
    </w:p>
    <w:p w:rsidR="00D54437" w:rsidRPr="00937BE2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937BE2">
        <w:rPr>
          <w:bCs/>
          <w:sz w:val="28"/>
          <w:szCs w:val="28"/>
          <w:lang w:val="ro-RO"/>
        </w:rPr>
        <w:t>1.</w:t>
      </w:r>
      <w:r w:rsidRPr="00937BE2">
        <w:rPr>
          <w:sz w:val="28"/>
          <w:szCs w:val="28"/>
          <w:lang w:val="ro-RO"/>
        </w:rPr>
        <w:t xml:space="preserve"> Se aprobă:</w:t>
      </w:r>
    </w:p>
    <w:p w:rsidR="00D54437" w:rsidRPr="00937BE2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937BE2">
        <w:rPr>
          <w:sz w:val="28"/>
          <w:szCs w:val="28"/>
          <w:lang w:val="ro-RO"/>
        </w:rPr>
        <w:t>1) Planul calendaristic de pregătire a protecţiei civile a Rep</w:t>
      </w:r>
      <w:r w:rsidR="006E0627">
        <w:rPr>
          <w:sz w:val="28"/>
          <w:szCs w:val="28"/>
          <w:lang w:val="ro-RO"/>
        </w:rPr>
        <w:t>ublicii Moldova pentru anul 2022</w:t>
      </w:r>
      <w:r w:rsidRPr="00937BE2">
        <w:rPr>
          <w:sz w:val="28"/>
          <w:szCs w:val="28"/>
          <w:lang w:val="ro-RO"/>
        </w:rPr>
        <w:t>, conform anexei nr. 1;</w:t>
      </w:r>
    </w:p>
    <w:p w:rsidR="00D54437" w:rsidRPr="00937BE2" w:rsidRDefault="004B6B75" w:rsidP="00D54437">
      <w:pPr>
        <w:pStyle w:val="a3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) </w:t>
      </w:r>
      <w:r w:rsidR="00D54437" w:rsidRPr="00937BE2">
        <w:rPr>
          <w:sz w:val="28"/>
          <w:szCs w:val="28"/>
          <w:lang w:val="ro-RO"/>
        </w:rPr>
        <w:t>Pla</w:t>
      </w:r>
      <w:r w:rsidR="00474C31">
        <w:rPr>
          <w:sz w:val="28"/>
          <w:szCs w:val="28"/>
          <w:lang w:val="ro-RO"/>
        </w:rPr>
        <w:t>nul de completare cu audienţi a</w:t>
      </w:r>
      <w:r w:rsidR="00D54437" w:rsidRPr="00937BE2">
        <w:rPr>
          <w:sz w:val="28"/>
          <w:szCs w:val="28"/>
          <w:lang w:val="ro-RO"/>
        </w:rPr>
        <w:t xml:space="preserve"> Centrului </w:t>
      </w:r>
      <w:r w:rsidR="00503164">
        <w:rPr>
          <w:sz w:val="28"/>
          <w:szCs w:val="28"/>
          <w:lang w:val="ro-RO"/>
        </w:rPr>
        <w:t>r</w:t>
      </w:r>
      <w:r w:rsidR="00D54437" w:rsidRPr="00937BE2">
        <w:rPr>
          <w:sz w:val="28"/>
          <w:szCs w:val="28"/>
          <w:lang w:val="ro-RO"/>
        </w:rPr>
        <w:t xml:space="preserve">epublican de </w:t>
      </w:r>
      <w:r w:rsidR="00503164">
        <w:rPr>
          <w:sz w:val="28"/>
          <w:szCs w:val="28"/>
          <w:lang w:val="ro-RO"/>
        </w:rPr>
        <w:t>i</w:t>
      </w:r>
      <w:r w:rsidR="006E0627">
        <w:rPr>
          <w:sz w:val="28"/>
          <w:szCs w:val="28"/>
          <w:lang w:val="ro-RO"/>
        </w:rPr>
        <w:t>nstruire pentru anul 2022</w:t>
      </w:r>
      <w:r w:rsidR="00D54437" w:rsidRPr="00937BE2">
        <w:rPr>
          <w:sz w:val="28"/>
          <w:szCs w:val="28"/>
          <w:lang w:val="ro-RO"/>
        </w:rPr>
        <w:t>, conform anexei nr. 2.</w:t>
      </w:r>
    </w:p>
    <w:p w:rsidR="00D54437" w:rsidRPr="00937BE2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37BE2">
        <w:rPr>
          <w:rFonts w:ascii="Times New Roman" w:hAnsi="Times New Roman"/>
          <w:bCs/>
          <w:sz w:val="28"/>
          <w:szCs w:val="28"/>
          <w:lang w:val="ro-RO"/>
        </w:rPr>
        <w:t>2.</w:t>
      </w:r>
      <w:r w:rsidR="004B6B75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37BE2">
        <w:rPr>
          <w:rFonts w:ascii="Times New Roman" w:hAnsi="Times New Roman"/>
          <w:sz w:val="28"/>
          <w:szCs w:val="28"/>
          <w:lang w:val="ro-RO"/>
        </w:rPr>
        <w:t>Agenţia pentru Supraveghere Tehnică din subordinea Ministerului Infrastructurii</w:t>
      </w:r>
      <w:r w:rsidR="004A0211">
        <w:rPr>
          <w:rFonts w:ascii="Times New Roman" w:hAnsi="Times New Roman"/>
          <w:sz w:val="28"/>
          <w:szCs w:val="28"/>
          <w:lang w:val="ro-RO"/>
        </w:rPr>
        <w:t xml:space="preserve"> și Dezvoltării Regionale</w:t>
      </w:r>
      <w:r w:rsidRPr="00937BE2">
        <w:rPr>
          <w:rFonts w:ascii="Times New Roman" w:hAnsi="Times New Roman"/>
          <w:sz w:val="28"/>
          <w:szCs w:val="28"/>
          <w:lang w:val="ro-RO"/>
        </w:rPr>
        <w:t xml:space="preserve"> şi Inspectoratul General pentru Situaţii de Urgenţă din subordinea Ministerului Afacerilor Interne vor întreprinde măsurile necesare pentru realizarea prevederilor Planului</w:t>
      </w:r>
      <w:r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 xml:space="preserve"> 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>calendaristic de pregătire a protecţiei civile a Rep</w:t>
      </w:r>
      <w:r w:rsidR="006E0627">
        <w:rPr>
          <w:rFonts w:ascii="Times New Roman" w:hAnsi="Times New Roman"/>
          <w:bCs/>
          <w:sz w:val="28"/>
          <w:szCs w:val="28"/>
          <w:lang w:val="ro-RO" w:eastAsia="ru-RU"/>
        </w:rPr>
        <w:t>ublicii Moldova pentru anul 2022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 xml:space="preserve"> şi ale Planului de completare cu audi</w:t>
      </w:r>
      <w:r w:rsidR="00474C31">
        <w:rPr>
          <w:rFonts w:ascii="Times New Roman" w:hAnsi="Times New Roman"/>
          <w:bCs/>
          <w:sz w:val="28"/>
          <w:szCs w:val="28"/>
          <w:lang w:val="ro-RO" w:eastAsia="ru-RU"/>
        </w:rPr>
        <w:t xml:space="preserve">enţi a 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 xml:space="preserve">Centrului </w:t>
      </w:r>
      <w:r w:rsidR="00503164">
        <w:rPr>
          <w:rFonts w:ascii="Times New Roman" w:hAnsi="Times New Roman"/>
          <w:bCs/>
          <w:sz w:val="28"/>
          <w:szCs w:val="28"/>
          <w:lang w:val="ro-RO" w:eastAsia="ru-RU"/>
        </w:rPr>
        <w:t>r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 xml:space="preserve">epublican de </w:t>
      </w:r>
      <w:r w:rsidR="00503164">
        <w:rPr>
          <w:rFonts w:ascii="Times New Roman" w:hAnsi="Times New Roman"/>
          <w:bCs/>
          <w:sz w:val="28"/>
          <w:szCs w:val="28"/>
          <w:lang w:val="ro-RO" w:eastAsia="ru-RU"/>
        </w:rPr>
        <w:t>i</w:t>
      </w:r>
      <w:r w:rsidR="006E0627">
        <w:rPr>
          <w:rFonts w:ascii="Times New Roman" w:hAnsi="Times New Roman"/>
          <w:bCs/>
          <w:sz w:val="28"/>
          <w:szCs w:val="28"/>
          <w:lang w:val="ro-RO" w:eastAsia="ru-RU"/>
        </w:rPr>
        <w:t>nstruire pentru anul 2022</w:t>
      </w:r>
      <w:r w:rsidRPr="00937BE2">
        <w:rPr>
          <w:rFonts w:ascii="Times New Roman" w:hAnsi="Times New Roman"/>
          <w:bCs/>
          <w:sz w:val="28"/>
          <w:szCs w:val="28"/>
          <w:lang w:val="ro-RO" w:eastAsia="ru-RU"/>
        </w:rPr>
        <w:t>.</w:t>
      </w:r>
    </w:p>
    <w:p w:rsidR="002D08A2" w:rsidRDefault="00D54437" w:rsidP="004E5DAB">
      <w:pPr>
        <w:pStyle w:val="a3"/>
        <w:ind w:firstLine="709"/>
        <w:rPr>
          <w:sz w:val="28"/>
          <w:szCs w:val="28"/>
          <w:highlight w:val="yellow"/>
          <w:lang w:val="ro-RO"/>
        </w:rPr>
      </w:pPr>
      <w:r w:rsidRPr="00937BE2">
        <w:rPr>
          <w:bCs/>
          <w:sz w:val="28"/>
          <w:szCs w:val="28"/>
          <w:lang w:val="ro-RO"/>
        </w:rPr>
        <w:t>3.</w:t>
      </w:r>
      <w:r w:rsidRPr="00937BE2">
        <w:rPr>
          <w:sz w:val="28"/>
          <w:szCs w:val="28"/>
          <w:lang w:val="ro-RO"/>
        </w:rPr>
        <w:t xml:space="preserve"> Conducă</w:t>
      </w:r>
      <w:r w:rsidR="004A0211">
        <w:rPr>
          <w:sz w:val="28"/>
          <w:szCs w:val="28"/>
          <w:lang w:val="ro-RO"/>
        </w:rPr>
        <w:t xml:space="preserve">torii autorităţilor publice, </w:t>
      </w:r>
      <w:r w:rsidR="00C855E0">
        <w:rPr>
          <w:sz w:val="28"/>
          <w:szCs w:val="28"/>
          <w:lang w:val="ro-RO"/>
        </w:rPr>
        <w:t xml:space="preserve">ai </w:t>
      </w:r>
      <w:r w:rsidRPr="00937BE2">
        <w:rPr>
          <w:sz w:val="28"/>
          <w:szCs w:val="28"/>
          <w:lang w:val="ro-RO"/>
        </w:rPr>
        <w:t xml:space="preserve">întreprinderilor, </w:t>
      </w:r>
      <w:r w:rsidR="004A0211">
        <w:rPr>
          <w:sz w:val="28"/>
          <w:szCs w:val="28"/>
          <w:lang w:val="ro-RO"/>
        </w:rPr>
        <w:t>organizaţiilor şi instituţiilor</w:t>
      </w:r>
      <w:r w:rsidRPr="00937BE2">
        <w:rPr>
          <w:sz w:val="28"/>
          <w:szCs w:val="28"/>
          <w:lang w:val="ro-RO"/>
        </w:rPr>
        <w:t xml:space="preserve"> indiferent de forma de proprietate, vor organiza re</w:t>
      </w:r>
      <w:r w:rsidR="00924B59">
        <w:rPr>
          <w:sz w:val="28"/>
          <w:szCs w:val="28"/>
          <w:lang w:val="ro-RO"/>
        </w:rPr>
        <w:t>alizarea acţiunilor incluse în p</w:t>
      </w:r>
      <w:r w:rsidRPr="00937BE2">
        <w:rPr>
          <w:sz w:val="28"/>
          <w:szCs w:val="28"/>
          <w:lang w:val="ro-RO"/>
        </w:rPr>
        <w:t>l</w:t>
      </w:r>
      <w:r w:rsidR="004148BD">
        <w:rPr>
          <w:sz w:val="28"/>
          <w:szCs w:val="28"/>
          <w:lang w:val="ro-RO"/>
        </w:rPr>
        <w:t>anurile menționate la punctul 1.</w:t>
      </w:r>
      <w:r w:rsidR="004E5DAB">
        <w:rPr>
          <w:sz w:val="28"/>
          <w:szCs w:val="28"/>
          <w:lang w:val="ro-RO"/>
        </w:rPr>
        <w:t xml:space="preserve"> </w:t>
      </w:r>
    </w:p>
    <w:p w:rsidR="0000529C" w:rsidRDefault="0000529C" w:rsidP="004E5DAB">
      <w:pPr>
        <w:pStyle w:val="a3"/>
        <w:ind w:firstLine="709"/>
        <w:rPr>
          <w:sz w:val="28"/>
          <w:szCs w:val="28"/>
          <w:lang w:val="ro-RO"/>
        </w:rPr>
      </w:pPr>
      <w:r w:rsidRPr="002D08A2">
        <w:rPr>
          <w:sz w:val="28"/>
          <w:szCs w:val="28"/>
          <w:lang w:val="ro-RO"/>
        </w:rPr>
        <w:t xml:space="preserve">4. </w:t>
      </w:r>
      <w:r w:rsidR="00BD1C1A" w:rsidRPr="002D08A2">
        <w:rPr>
          <w:sz w:val="28"/>
          <w:szCs w:val="28"/>
          <w:lang w:val="ro-RO"/>
        </w:rPr>
        <w:t>Prezenta hotărâre intră în vigoare la 1 ianuarie 2022.</w:t>
      </w:r>
    </w:p>
    <w:p w:rsidR="00FD4DA2" w:rsidRPr="00864469" w:rsidRDefault="00FD4DA2" w:rsidP="004E5DAB">
      <w:pPr>
        <w:pStyle w:val="a3"/>
        <w:ind w:firstLine="709"/>
        <w:rPr>
          <w:sz w:val="28"/>
          <w:szCs w:val="28"/>
          <w:lang w:val="en-US"/>
        </w:rPr>
      </w:pPr>
    </w:p>
    <w:p w:rsidR="000278D1" w:rsidRPr="00937BE2" w:rsidRDefault="000278D1" w:rsidP="00920B1D">
      <w:pPr>
        <w:pStyle w:val="a3"/>
        <w:ind w:firstLine="0"/>
        <w:rPr>
          <w:sz w:val="28"/>
          <w:szCs w:val="28"/>
          <w:lang w:val="ro-RO" w:eastAsia="ro-RO"/>
        </w:rPr>
      </w:pPr>
    </w:p>
    <w:p w:rsidR="00C60ADF" w:rsidRPr="005C47CE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5C47CE">
        <w:rPr>
          <w:rFonts w:ascii="Times New Roman" w:hAnsi="Times New Roman"/>
          <w:b/>
          <w:sz w:val="28"/>
          <w:szCs w:val="28"/>
          <w:lang w:val="ro-RO" w:eastAsia="ro-RO"/>
        </w:rPr>
        <w:t>PRIM-MINISTRU</w:t>
      </w:r>
      <w:r w:rsidRPr="005C47CE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5C47CE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5C47CE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5C47CE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5C47CE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="005C47CE">
        <w:rPr>
          <w:rFonts w:ascii="Times New Roman" w:hAnsi="Times New Roman"/>
          <w:b/>
          <w:sz w:val="28"/>
          <w:szCs w:val="28"/>
          <w:lang w:val="ro-RO" w:eastAsia="ro-RO"/>
        </w:rPr>
        <w:t xml:space="preserve">Natalia GAVRILIȚA </w:t>
      </w:r>
    </w:p>
    <w:p w:rsidR="00C60ADF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0B5A5F" w:rsidRPr="005C47CE" w:rsidRDefault="000B5A5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C60ADF" w:rsidRPr="005C47CE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5C47CE">
        <w:rPr>
          <w:rFonts w:ascii="Times New Roman" w:hAnsi="Times New Roman"/>
          <w:sz w:val="28"/>
          <w:szCs w:val="28"/>
          <w:lang w:val="ro-RO" w:eastAsia="ro-RO"/>
        </w:rPr>
        <w:t>Contrasemnează:</w:t>
      </w:r>
    </w:p>
    <w:p w:rsidR="00C60ADF" w:rsidRPr="005C47CE" w:rsidRDefault="00C60ADF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:rsidR="00C60ADF" w:rsidRPr="005C47CE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u-RU"/>
        </w:rPr>
      </w:pPr>
      <w:r w:rsidRPr="005C47CE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 w:rsidRPr="005C47CE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 xml:space="preserve"> afacerilor interne</w:t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="005C47CE">
        <w:rPr>
          <w:rFonts w:ascii="Times New Roman" w:hAnsi="Times New Roman"/>
          <w:sz w:val="28"/>
          <w:szCs w:val="28"/>
          <w:lang w:val="ro-RO" w:eastAsia="ru-RU"/>
        </w:rPr>
        <w:t>Ana REVENCO</w:t>
      </w:r>
    </w:p>
    <w:p w:rsidR="00A156B1" w:rsidRPr="005C47CE" w:rsidRDefault="00A156B1" w:rsidP="00FE7A75">
      <w:pPr>
        <w:spacing w:after="0" w:line="240" w:lineRule="auto"/>
        <w:ind w:firstLine="709"/>
        <w:jc w:val="both"/>
        <w:rPr>
          <w:sz w:val="24"/>
          <w:szCs w:val="24"/>
          <w:lang w:val="ro-RO" w:eastAsia="ru-RU"/>
        </w:rPr>
      </w:pPr>
    </w:p>
    <w:p w:rsidR="000B5A5F" w:rsidRDefault="000B5A5F" w:rsidP="000B5A5F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sz w:val="24"/>
          <w:szCs w:val="24"/>
          <w:lang w:val="ro-RO" w:eastAsia="ru-RU"/>
        </w:rPr>
        <w:t xml:space="preserve">             </w:t>
      </w:r>
      <w:r w:rsidR="00A156B1" w:rsidRPr="005C47CE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 w:rsidRPr="005C47CE">
        <w:rPr>
          <w:rFonts w:ascii="Times New Roman" w:hAnsi="Times New Roman"/>
          <w:sz w:val="28"/>
          <w:szCs w:val="28"/>
          <w:lang w:val="ro-RO" w:eastAsia="ru-RU"/>
        </w:rPr>
        <w:t>l</w:t>
      </w:r>
      <w:r w:rsidR="00A156B1" w:rsidRPr="005C47CE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  <w:r w:rsidRPr="000B5A5F">
        <w:rPr>
          <w:rFonts w:ascii="Times New Roman" w:hAnsi="Times New Roman"/>
          <w:sz w:val="28"/>
          <w:szCs w:val="28"/>
          <w:lang w:val="ro-RO" w:eastAsia="ru-RU"/>
        </w:rPr>
        <w:t xml:space="preserve">Infrastructurii și </w:t>
      </w:r>
    </w:p>
    <w:p w:rsidR="00A156B1" w:rsidRPr="005C47CE" w:rsidRDefault="000B5A5F" w:rsidP="000B5A5F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 xml:space="preserve">          </w:t>
      </w:r>
      <w:r w:rsidRPr="000B5A5F">
        <w:rPr>
          <w:rFonts w:ascii="Times New Roman" w:hAnsi="Times New Roman"/>
          <w:sz w:val="28"/>
          <w:szCs w:val="28"/>
          <w:lang w:val="ro-RO" w:eastAsia="ru-RU"/>
        </w:rPr>
        <w:t>Dezvoltării Regionale</w:t>
      </w:r>
      <w:r w:rsidR="005C47CE">
        <w:rPr>
          <w:rFonts w:ascii="Times New Roman" w:hAnsi="Times New Roman"/>
          <w:sz w:val="28"/>
          <w:szCs w:val="28"/>
          <w:lang w:val="ro-RO"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val="ro-RO" w:eastAsia="ru-RU"/>
        </w:rPr>
        <w:t xml:space="preserve">                                     Andrei SPÎNU</w:t>
      </w:r>
      <w:r w:rsidR="005C47CE">
        <w:rPr>
          <w:rFonts w:ascii="Times New Roman" w:hAnsi="Times New Roman"/>
          <w:sz w:val="28"/>
          <w:szCs w:val="28"/>
          <w:lang w:val="ro-RO" w:eastAsia="ru-RU"/>
        </w:rPr>
        <w:t xml:space="preserve">                                    </w:t>
      </w:r>
    </w:p>
    <w:p w:rsidR="00A156B1" w:rsidRPr="005C47CE" w:rsidRDefault="00742E4C" w:rsidP="002B66B5">
      <w:pPr>
        <w:spacing w:after="0" w:line="240" w:lineRule="auto"/>
        <w:ind w:right="850" w:firstLine="709"/>
        <w:jc w:val="both"/>
        <w:rPr>
          <w:rFonts w:ascii="Times New Roman" w:hAnsi="Times New Roman"/>
          <w:color w:val="FF0000"/>
          <w:sz w:val="28"/>
          <w:szCs w:val="28"/>
          <w:lang w:val="ro-RO" w:eastAsia="ru-RU"/>
        </w:rPr>
        <w:sectPr w:rsidR="00A156B1" w:rsidRPr="005C47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</w:r>
      <w:r w:rsidRPr="005C47CE">
        <w:rPr>
          <w:rFonts w:ascii="Times New Roman" w:hAnsi="Times New Roman"/>
          <w:sz w:val="28"/>
          <w:szCs w:val="28"/>
          <w:lang w:val="ro-RO" w:eastAsia="ru-RU"/>
        </w:rPr>
        <w:tab/>
        <w:t xml:space="preserve">         </w:t>
      </w:r>
    </w:p>
    <w:p w:rsidR="003262D1" w:rsidRDefault="003262D1" w:rsidP="003262D1">
      <w:pPr>
        <w:spacing w:after="0" w:line="240" w:lineRule="auto"/>
        <w:ind w:left="12036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 xml:space="preserve">Anexa nr. 1 </w:t>
      </w:r>
    </w:p>
    <w:p w:rsidR="003262D1" w:rsidRDefault="003262D1" w:rsidP="003262D1">
      <w:pPr>
        <w:spacing w:after="0" w:line="240" w:lineRule="auto"/>
        <w:ind w:left="11328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la Hotărîrea Guvernului nr. ___</w:t>
      </w:r>
    </w:p>
    <w:p w:rsidR="003262D1" w:rsidRDefault="003262D1" w:rsidP="003262D1">
      <w:pPr>
        <w:spacing w:after="0" w:line="240" w:lineRule="auto"/>
        <w:ind w:left="1132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din  ______________       2021</w:t>
      </w:r>
    </w:p>
    <w:p w:rsidR="00C60ADF" w:rsidRPr="00937BE2" w:rsidRDefault="00C60ADF" w:rsidP="006951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>PLAN CALENDARISTIC</w:t>
      </w:r>
    </w:p>
    <w:p w:rsidR="00C60ADF" w:rsidRPr="00937BE2" w:rsidRDefault="00C60ADF" w:rsidP="006951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o-RO" w:eastAsia="ru-RU"/>
        </w:rPr>
      </w:pPr>
      <w:r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>de pregătire a protecţiei civile a Rep</w:t>
      </w:r>
      <w:r w:rsidR="00CC01CE" w:rsidRPr="00937BE2">
        <w:rPr>
          <w:rFonts w:ascii="Times New Roman" w:hAnsi="Times New Roman"/>
          <w:b/>
          <w:bCs/>
          <w:sz w:val="28"/>
          <w:szCs w:val="28"/>
          <w:lang w:val="ro-RO" w:eastAsia="ru-RU"/>
        </w:rPr>
        <w:t>ublicii Moldova pentru anul 202</w:t>
      </w:r>
      <w:r w:rsidR="006E0627">
        <w:rPr>
          <w:rFonts w:ascii="Times New Roman" w:hAnsi="Times New Roman"/>
          <w:b/>
          <w:bCs/>
          <w:sz w:val="28"/>
          <w:szCs w:val="28"/>
          <w:lang w:val="ro-RO" w:eastAsia="ru-RU"/>
        </w:rPr>
        <w:t>2</w:t>
      </w:r>
    </w:p>
    <w:p w:rsidR="00C60ADF" w:rsidRPr="00937BE2" w:rsidRDefault="00C60ADF" w:rsidP="006951C2">
      <w:pPr>
        <w:spacing w:after="0"/>
        <w:jc w:val="center"/>
        <w:rPr>
          <w:b/>
          <w:bCs/>
          <w:sz w:val="24"/>
          <w:szCs w:val="24"/>
          <w:lang w:val="ro-RO" w:eastAsia="ru-RU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977"/>
        <w:gridCol w:w="2268"/>
        <w:gridCol w:w="2693"/>
        <w:gridCol w:w="1842"/>
        <w:gridCol w:w="2127"/>
        <w:gridCol w:w="1842"/>
      </w:tblGrid>
      <w:tr w:rsidR="00C60ADF" w:rsidRPr="00937BE2" w:rsidTr="00251E08">
        <w:trPr>
          <w:trHeight w:val="20"/>
        </w:trPr>
        <w:tc>
          <w:tcPr>
            <w:tcW w:w="959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Nr.</w:t>
            </w:r>
          </w:p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crt.</w:t>
            </w:r>
          </w:p>
        </w:tc>
        <w:tc>
          <w:tcPr>
            <w:tcW w:w="2977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cţiuni</w:t>
            </w:r>
          </w:p>
        </w:tc>
        <w:tc>
          <w:tcPr>
            <w:tcW w:w="2268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Autoritatea responsabilă</w:t>
            </w:r>
          </w:p>
        </w:tc>
        <w:tc>
          <w:tcPr>
            <w:tcW w:w="2693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Parteneri</w:t>
            </w:r>
          </w:p>
        </w:tc>
        <w:tc>
          <w:tcPr>
            <w:tcW w:w="1842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Termene de</w:t>
            </w:r>
          </w:p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ealizare</w:t>
            </w:r>
          </w:p>
        </w:tc>
        <w:tc>
          <w:tcPr>
            <w:tcW w:w="2127" w:type="dxa"/>
            <w:vAlign w:val="center"/>
          </w:tcPr>
          <w:p w:rsidR="00C60ADF" w:rsidRPr="00937BE2" w:rsidRDefault="00924B59" w:rsidP="00D44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Costuri aferente </w:t>
            </w:r>
            <w:r w:rsidR="00D44E2F" w:rsidRPr="004147A6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i</w:t>
            </w:r>
            <w:r w:rsidR="00C60ADF" w:rsidRPr="004147A6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mplementării</w:t>
            </w:r>
          </w:p>
        </w:tc>
        <w:tc>
          <w:tcPr>
            <w:tcW w:w="1842" w:type="dxa"/>
            <w:vAlign w:val="center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Indicatori de progres</w:t>
            </w:r>
          </w:p>
        </w:tc>
      </w:tr>
      <w:tr w:rsidR="00C60ADF" w:rsidRPr="00937BE2" w:rsidTr="00981660">
        <w:trPr>
          <w:cantSplit/>
          <w:trHeight w:val="179"/>
          <w:tblHeader/>
        </w:trPr>
        <w:tc>
          <w:tcPr>
            <w:tcW w:w="959" w:type="dxa"/>
          </w:tcPr>
          <w:p w:rsidR="00C60ADF" w:rsidRPr="00937BE2" w:rsidRDefault="009B7CAE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297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2268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2693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2127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7</w:t>
            </w:r>
          </w:p>
        </w:tc>
      </w:tr>
      <w:tr w:rsidR="00C60ADF" w:rsidRPr="00F324A1" w:rsidTr="00122BA7">
        <w:trPr>
          <w:trHeight w:val="20"/>
        </w:trPr>
        <w:tc>
          <w:tcPr>
            <w:tcW w:w="14708" w:type="dxa"/>
            <w:gridSpan w:val="7"/>
          </w:tcPr>
          <w:p w:rsidR="005E1743" w:rsidRDefault="00C60ADF" w:rsidP="00414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OBIECTIVUL GENERAL</w:t>
            </w:r>
          </w:p>
          <w:p w:rsidR="00C60ADF" w:rsidRPr="00937BE2" w:rsidRDefault="00C60ADF" w:rsidP="005E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 Ridicarea nivelului de pregătire pentru acţiuni în situaţii excepţionale</w:t>
            </w:r>
          </w:p>
        </w:tc>
      </w:tr>
      <w:tr w:rsidR="00C60ADF" w:rsidRPr="00937BE2" w:rsidTr="00251E08">
        <w:trPr>
          <w:trHeight w:val="20"/>
        </w:trPr>
        <w:tc>
          <w:tcPr>
            <w:tcW w:w="959" w:type="dxa"/>
          </w:tcPr>
          <w:p w:rsidR="00C60ADF" w:rsidRPr="005C47CE" w:rsidRDefault="00C60ADF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1</w:t>
            </w:r>
            <w:r w:rsidR="005E1743"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C60ADF" w:rsidRPr="005C47CE" w:rsidRDefault="00492797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ntrenamentul </w:t>
            </w:r>
            <w:r w:rsidR="00C60ADF" w:rsidRP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ei pentru Situaţii Excepţionale a Republicii Moldova sub conducerea preşedintelui Comisiei pentru Situaţii Excepţionale a Repu</w:t>
            </w:r>
            <w:r w:rsidR="00152BF1" w:rsidRP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blicii Moldova, Prim-ministru</w:t>
            </w:r>
            <w:r w:rsidR="0014594A" w:rsidRP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lui</w:t>
            </w:r>
            <w:r w:rsidR="00C60ADF" w:rsidRP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, cu tema: „Înştiinţarea, adunarea, precizarea componenţei, punctelor de contact, modul de reacţionare în caz de pericol sau declanşare a situaţiilor excepţionale”</w:t>
            </w:r>
          </w:p>
        </w:tc>
        <w:tc>
          <w:tcPr>
            <w:tcW w:w="2268" w:type="dxa"/>
          </w:tcPr>
          <w:p w:rsidR="00C60ADF" w:rsidRPr="005C47CE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 din subordinea Ministerului Afacerilor Interne</w:t>
            </w:r>
          </w:p>
          <w:p w:rsidR="00C60ADF" w:rsidRPr="005C47CE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(în continuare – </w:t>
            </w:r>
            <w:r w:rsidRPr="005C47CE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Inspectoratul General pentru Situaţii de Urgenţă</w:t>
            </w: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)</w:t>
            </w:r>
          </w:p>
        </w:tc>
        <w:tc>
          <w:tcPr>
            <w:tcW w:w="2693" w:type="dxa"/>
          </w:tcPr>
          <w:p w:rsidR="00C60ADF" w:rsidRPr="005C47CE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epublicii Moldova; Inspectoratul General pentru Situaţii de Urgenţă (efectivul centrului de dirijare în situaţii excepţionale); comisiile pentru situaţii excepţionale şi efectivele punctelor de conducere ale municipiilor, raioanelor şi unităţii teritoriale autonome Găgăuzia</w:t>
            </w:r>
          </w:p>
        </w:tc>
        <w:tc>
          <w:tcPr>
            <w:tcW w:w="1842" w:type="dxa"/>
          </w:tcPr>
          <w:p w:rsidR="00C60ADF" w:rsidRPr="005C47CE" w:rsidRDefault="00407D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5C47CE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i</w:t>
            </w:r>
            <w:r w:rsidR="00C60ADF" w:rsidRPr="005C47CE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unie</w:t>
            </w:r>
          </w:p>
        </w:tc>
        <w:tc>
          <w:tcPr>
            <w:tcW w:w="2127" w:type="dxa"/>
          </w:tcPr>
          <w:p w:rsidR="00C60ADF" w:rsidRPr="005C47CE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</w:t>
            </w:r>
            <w:r w:rsidR="00E028B5"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ele</w:t>
            </w: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bugetului aprobat</w:t>
            </w:r>
          </w:p>
        </w:tc>
        <w:tc>
          <w:tcPr>
            <w:tcW w:w="1842" w:type="dxa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5C47CE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C60ADF" w:rsidRPr="00F324A1" w:rsidTr="00251E08">
        <w:trPr>
          <w:trHeight w:val="20"/>
        </w:trPr>
        <w:tc>
          <w:tcPr>
            <w:tcW w:w="959" w:type="dxa"/>
          </w:tcPr>
          <w:p w:rsidR="00C60ADF" w:rsidRPr="00937BE2" w:rsidRDefault="00C60ADF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</w:t>
            </w:r>
            <w:r w:rsidR="005E1743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C60ADF" w:rsidRPr="00937BE2" w:rsidRDefault="00C60ADF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Controlul stării protecţiei civile şi desfăşurarea aplicaţiilor la protecţia civilă sub conducerea preşedintelui Comisiei pentru Situaţii Excepţionale a Repu</w:t>
            </w:r>
            <w:r w:rsidR="00152BF1"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blicii Moldova, Prim-ministru</w:t>
            </w: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, în:</w:t>
            </w:r>
          </w:p>
        </w:tc>
      </w:tr>
      <w:tr w:rsidR="00FF2D08" w:rsidRPr="00937BE2" w:rsidTr="00251E08">
        <w:trPr>
          <w:trHeight w:val="20"/>
        </w:trPr>
        <w:tc>
          <w:tcPr>
            <w:tcW w:w="959" w:type="dxa"/>
          </w:tcPr>
          <w:p w:rsidR="00FF2D08" w:rsidRPr="00937BE2" w:rsidRDefault="00FF2D08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1.</w:t>
            </w:r>
          </w:p>
        </w:tc>
        <w:tc>
          <w:tcPr>
            <w:tcW w:w="13749" w:type="dxa"/>
            <w:gridSpan w:val="6"/>
          </w:tcPr>
          <w:p w:rsidR="00FF2D08" w:rsidRPr="00937BE2" w:rsidRDefault="009B6598" w:rsidP="003E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B659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aionul Sînger</w:t>
            </w:r>
            <w:r w:rsidRPr="00C66EC4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ei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9B6598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2.1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ţia pentru Supraveghere Tehnică din subordin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</w:t>
            </w:r>
            <w:r w:rsidRPr="00BD1C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frastructurii și Dezvoltării </w:t>
            </w:r>
            <w:r w:rsidRPr="00BD1C1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gionale</w:t>
            </w:r>
            <w:r w:rsidRPr="00B478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în continuare – </w:t>
            </w:r>
            <w:r w:rsidRPr="00937BE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genţia pentru Supraveghere Tehnică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:rsidR="009B6598" w:rsidRPr="00937BE2" w:rsidRDefault="009B6598" w:rsidP="00B6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Comisia pentru situaţii excepţionale a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</w:t>
            </w:r>
          </w:p>
        </w:tc>
        <w:tc>
          <w:tcPr>
            <w:tcW w:w="1842" w:type="dxa"/>
          </w:tcPr>
          <w:p w:rsidR="009B6598" w:rsidRPr="003E7433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3</w:t>
            </w: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4</w:t>
            </w: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martie</w:t>
            </w:r>
          </w:p>
        </w:tc>
        <w:tc>
          <w:tcPr>
            <w:tcW w:w="212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51E08">
        <w:trPr>
          <w:trHeight w:val="3123"/>
        </w:trPr>
        <w:tc>
          <w:tcPr>
            <w:tcW w:w="959" w:type="dxa"/>
          </w:tcPr>
          <w:p w:rsidR="009B6598" w:rsidRPr="00937BE2" w:rsidRDefault="009B6598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1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,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lunecărilor de teren, avariilor de producţie şi epizootiilor”</w:t>
            </w:r>
          </w:p>
        </w:tc>
        <w:tc>
          <w:tcPr>
            <w:tcW w:w="2268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3E7433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5</w:t>
            </w: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martie</w:t>
            </w:r>
          </w:p>
        </w:tc>
        <w:tc>
          <w:tcPr>
            <w:tcW w:w="212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9B6598" w:rsidRPr="00937BE2" w:rsidTr="009B6598">
        <w:trPr>
          <w:trHeight w:val="420"/>
        </w:trPr>
        <w:tc>
          <w:tcPr>
            <w:tcW w:w="959" w:type="dxa"/>
          </w:tcPr>
          <w:p w:rsidR="009B6598" w:rsidRPr="009B6598" w:rsidRDefault="009B6598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B6598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aionul Dondușeni</w:t>
            </w:r>
          </w:p>
        </w:tc>
      </w:tr>
      <w:tr w:rsidR="009B6598" w:rsidRPr="00937BE2" w:rsidTr="00251E08">
        <w:trPr>
          <w:trHeight w:val="3123"/>
        </w:trPr>
        <w:tc>
          <w:tcPr>
            <w:tcW w:w="959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2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ţia pentru Supraveghere Tehnică din subordine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Ministerul</w:t>
            </w:r>
            <w:r w:rsidRPr="00BD1C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frastructurii și Dezvoltării Regionale</w:t>
            </w:r>
            <w:r w:rsidRPr="00B478E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în continuare – </w:t>
            </w:r>
            <w:r w:rsidRPr="00937BE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genţia pentru Supraveghere Tehnică</w:t>
            </w: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</w:t>
            </w:r>
          </w:p>
        </w:tc>
        <w:tc>
          <w:tcPr>
            <w:tcW w:w="1842" w:type="dxa"/>
          </w:tcPr>
          <w:p w:rsidR="009B6598" w:rsidRPr="003E7433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6-7 aprilie</w:t>
            </w:r>
          </w:p>
        </w:tc>
        <w:tc>
          <w:tcPr>
            <w:tcW w:w="212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51E08">
        <w:trPr>
          <w:trHeight w:val="3123"/>
        </w:trPr>
        <w:tc>
          <w:tcPr>
            <w:tcW w:w="959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2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,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lunecărilor de teren, avariilor de producţie şi epizootiilor”</w:t>
            </w:r>
          </w:p>
        </w:tc>
        <w:tc>
          <w:tcPr>
            <w:tcW w:w="2268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3E7433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8 aprilie</w:t>
            </w:r>
          </w:p>
        </w:tc>
        <w:tc>
          <w:tcPr>
            <w:tcW w:w="2127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9B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9B6598" w:rsidP="00695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3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937BE2" w:rsidRDefault="009B6598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aionul Telenești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3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; serviciile protecţiei civile ale raionului; comisiile pentru situaţii excepţionale ale  oraşului, satelor (comunelor)</w:t>
            </w:r>
          </w:p>
        </w:tc>
        <w:tc>
          <w:tcPr>
            <w:tcW w:w="1842" w:type="dxa"/>
          </w:tcPr>
          <w:p w:rsidR="009B6598" w:rsidRPr="003E7433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7-28 april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3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,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lunecărilor de teren, avariilor de producţie şi epizootiilor”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</w:t>
            </w:r>
            <w:r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raionului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3E7433" w:rsidRDefault="009B6598" w:rsidP="00AF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9 april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4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937BE2" w:rsidRDefault="009B6598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aionu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Șoldănești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4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</w:t>
            </w:r>
          </w:p>
        </w:tc>
        <w:tc>
          <w:tcPr>
            <w:tcW w:w="1842" w:type="dxa"/>
          </w:tcPr>
          <w:p w:rsidR="009B6598" w:rsidRPr="00937BE2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11-12 mai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981660">
        <w:trPr>
          <w:trHeight w:val="2977"/>
        </w:trPr>
        <w:tc>
          <w:tcPr>
            <w:tcW w:w="959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4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,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lunecărilor de teren, avariilor de producţie şi epizootiilor”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937BE2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3 mai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4507CD" w:rsidRPr="00937BE2" w:rsidTr="00492797">
        <w:trPr>
          <w:trHeight w:val="381"/>
        </w:trPr>
        <w:tc>
          <w:tcPr>
            <w:tcW w:w="959" w:type="dxa"/>
          </w:tcPr>
          <w:p w:rsidR="004507CD" w:rsidRPr="004507CD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4507C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5.</w:t>
            </w:r>
          </w:p>
        </w:tc>
        <w:tc>
          <w:tcPr>
            <w:tcW w:w="13749" w:type="dxa"/>
            <w:gridSpan w:val="6"/>
          </w:tcPr>
          <w:p w:rsidR="004507CD" w:rsidRPr="004507CD" w:rsidRDefault="00B2578D" w:rsidP="0045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ionul</w:t>
            </w:r>
            <w:r w:rsidR="004507CD" w:rsidRPr="004507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dineţ</w:t>
            </w:r>
          </w:p>
        </w:tc>
      </w:tr>
      <w:tr w:rsidR="004507CD" w:rsidRPr="00937BE2" w:rsidTr="00981660">
        <w:trPr>
          <w:trHeight w:val="2977"/>
        </w:trPr>
        <w:tc>
          <w:tcPr>
            <w:tcW w:w="959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5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4507CD" w:rsidRPr="00937BE2" w:rsidRDefault="004507CD" w:rsidP="009C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 oraşului, satelor (comunelor)</w:t>
            </w:r>
          </w:p>
        </w:tc>
        <w:tc>
          <w:tcPr>
            <w:tcW w:w="1842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8-19 mai</w:t>
            </w:r>
          </w:p>
        </w:tc>
        <w:tc>
          <w:tcPr>
            <w:tcW w:w="2127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4507CD" w:rsidRPr="00937BE2" w:rsidTr="00981660">
        <w:trPr>
          <w:trHeight w:val="2977"/>
        </w:trPr>
        <w:tc>
          <w:tcPr>
            <w:tcW w:w="959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5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,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lunecărilor de teren, avariilor de producţie şi epizootiilor”</w:t>
            </w:r>
          </w:p>
        </w:tc>
        <w:tc>
          <w:tcPr>
            <w:tcW w:w="2268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4507CD" w:rsidRPr="00937BE2" w:rsidRDefault="004507CD" w:rsidP="009C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 oraşului, satelor (comunelor); formaţiunile protecţiei civile şi agenţii economici</w:t>
            </w:r>
          </w:p>
        </w:tc>
        <w:tc>
          <w:tcPr>
            <w:tcW w:w="1842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0 mai</w:t>
            </w:r>
          </w:p>
        </w:tc>
        <w:tc>
          <w:tcPr>
            <w:tcW w:w="2127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şurată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6</w:t>
            </w:r>
            <w:r w:rsidR="009B65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937BE2" w:rsidRDefault="009B6598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aionu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ezina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F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6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</w:t>
            </w:r>
          </w:p>
        </w:tc>
        <w:tc>
          <w:tcPr>
            <w:tcW w:w="1842" w:type="dxa"/>
          </w:tcPr>
          <w:p w:rsidR="009B6598" w:rsidRPr="00AF6DB3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-2 iun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6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, alunecărilor de teren, avariilor de producţie şi epizootiilor”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AF6DB3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 w:eastAsia="ru-RU"/>
              </w:rPr>
            </w:pPr>
            <w:r w:rsidRPr="002D08A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3 iun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7</w:t>
            </w:r>
            <w:r w:rsidR="009B65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937BE2" w:rsidRDefault="009B6598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</w:t>
            </w:r>
            <w:r w:rsidRPr="00937BE2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 xml:space="preserve">aionu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Basarabeasca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F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7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oraşului, satelor (comunelor)</w:t>
            </w:r>
          </w:p>
        </w:tc>
        <w:tc>
          <w:tcPr>
            <w:tcW w:w="1842" w:type="dxa"/>
          </w:tcPr>
          <w:p w:rsidR="009B6598" w:rsidRPr="003E7433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2-23 iun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F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7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, alunecărilor de teren, avariilor de producţie şi epizootiilor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3E7433" w:rsidRDefault="009B6598" w:rsidP="00B0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</w:t>
            </w:r>
            <w:r w:rsidRPr="003E74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iun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8</w:t>
            </w:r>
            <w:r w:rsidR="009B65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3E7433" w:rsidRDefault="009B6598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aionul Briceni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8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</w:t>
            </w:r>
          </w:p>
        </w:tc>
        <w:tc>
          <w:tcPr>
            <w:tcW w:w="1842" w:type="dxa"/>
          </w:tcPr>
          <w:p w:rsidR="009B6598" w:rsidRPr="003E7433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6-7 iul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C5232">
        <w:trPr>
          <w:trHeight w:val="3253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8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, alunecărilor de teren, avariilor de producţie şi epizootiilor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3E7433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8 iul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4507CD" w:rsidRPr="00937BE2" w:rsidTr="00492797">
        <w:trPr>
          <w:trHeight w:val="417"/>
        </w:trPr>
        <w:tc>
          <w:tcPr>
            <w:tcW w:w="959" w:type="dxa"/>
          </w:tcPr>
          <w:p w:rsidR="004507CD" w:rsidRPr="004507CD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4507C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9.</w:t>
            </w:r>
          </w:p>
        </w:tc>
        <w:tc>
          <w:tcPr>
            <w:tcW w:w="13749" w:type="dxa"/>
            <w:gridSpan w:val="6"/>
          </w:tcPr>
          <w:p w:rsidR="004507CD" w:rsidRPr="004507CD" w:rsidRDefault="004507CD" w:rsidP="003E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4507C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aionul Căuşeni</w:t>
            </w:r>
          </w:p>
        </w:tc>
      </w:tr>
      <w:tr w:rsidR="004507CD" w:rsidRPr="00937BE2" w:rsidTr="002C5232">
        <w:trPr>
          <w:trHeight w:val="2409"/>
        </w:trPr>
        <w:tc>
          <w:tcPr>
            <w:tcW w:w="959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9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.</w:t>
            </w:r>
          </w:p>
        </w:tc>
        <w:tc>
          <w:tcPr>
            <w:tcW w:w="2977" w:type="dxa"/>
          </w:tcPr>
          <w:p w:rsidR="00552EC4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  <w:p w:rsidR="00552EC4" w:rsidRPr="00552EC4" w:rsidRDefault="00552EC4" w:rsidP="00552EC4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552EC4" w:rsidRPr="00552EC4" w:rsidRDefault="00552EC4" w:rsidP="00552EC4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4507CD" w:rsidRPr="002C5232" w:rsidRDefault="004507CD" w:rsidP="00552E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2EC4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  <w:p w:rsidR="004507CD" w:rsidRPr="00552EC4" w:rsidRDefault="004507CD" w:rsidP="00552E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52EC4" w:rsidRPr="002C5232" w:rsidRDefault="004507CD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 a raionului; serviciile protecţiei civile ale raionului; </w:t>
            </w:r>
            <w:r w:rsidR="00002E97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ile pentru situaţii excepţionale a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oraşului, satelor (comunelor)</w:t>
            </w:r>
          </w:p>
        </w:tc>
        <w:tc>
          <w:tcPr>
            <w:tcW w:w="1842" w:type="dxa"/>
          </w:tcPr>
          <w:p w:rsidR="004507CD" w:rsidRPr="003E7433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07-08</w:t>
            </w: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septembrie</w:t>
            </w:r>
          </w:p>
        </w:tc>
        <w:tc>
          <w:tcPr>
            <w:tcW w:w="2127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4507CD" w:rsidRPr="00937BE2" w:rsidTr="002C5232">
        <w:trPr>
          <w:trHeight w:val="3250"/>
        </w:trPr>
        <w:tc>
          <w:tcPr>
            <w:tcW w:w="959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9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.</w:t>
            </w:r>
          </w:p>
        </w:tc>
        <w:tc>
          <w:tcPr>
            <w:tcW w:w="2977" w:type="dxa"/>
          </w:tcPr>
          <w:p w:rsidR="004507CD" w:rsidRPr="002C5232" w:rsidRDefault="004507CD" w:rsidP="002C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, alunecărilor de teren, avariilor de producţie şi epizootiilor”</w:t>
            </w:r>
          </w:p>
        </w:tc>
        <w:tc>
          <w:tcPr>
            <w:tcW w:w="2268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4507CD" w:rsidRPr="00937BE2" w:rsidRDefault="004507CD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oraşului, satelor (comunelor); formaţiunile protecţiei civile şi agenţii economici</w:t>
            </w:r>
          </w:p>
        </w:tc>
        <w:tc>
          <w:tcPr>
            <w:tcW w:w="1842" w:type="dxa"/>
          </w:tcPr>
          <w:p w:rsidR="004507CD" w:rsidRPr="003E7433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09</w:t>
            </w: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septembrie</w:t>
            </w:r>
          </w:p>
        </w:tc>
        <w:tc>
          <w:tcPr>
            <w:tcW w:w="2127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4507CD" w:rsidRPr="00937BE2" w:rsidRDefault="004507CD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10</w:t>
            </w:r>
            <w:r w:rsidR="009B65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3E7433" w:rsidRDefault="009B6598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  <w:t>Raionul Călărași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10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oraşului, satelor (comunelor)</w:t>
            </w:r>
          </w:p>
        </w:tc>
        <w:tc>
          <w:tcPr>
            <w:tcW w:w="1842" w:type="dxa"/>
          </w:tcPr>
          <w:p w:rsidR="009B6598" w:rsidRPr="003E7433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4-15 septembr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C5232">
        <w:trPr>
          <w:trHeight w:val="3111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10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.</w:t>
            </w:r>
          </w:p>
        </w:tc>
        <w:tc>
          <w:tcPr>
            <w:tcW w:w="2977" w:type="dxa"/>
          </w:tcPr>
          <w:p w:rsidR="009B6598" w:rsidRPr="002C5232" w:rsidRDefault="009B6598" w:rsidP="002C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, alunecărilor de teren, avariilor de producţie şi epizootiilor”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4507CD" w:rsidRPr="002C523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oraşului, satelor (comunelor); formaţiunile protecţiei civile şi agenţii economici</w:t>
            </w:r>
          </w:p>
        </w:tc>
        <w:tc>
          <w:tcPr>
            <w:tcW w:w="1842" w:type="dxa"/>
          </w:tcPr>
          <w:p w:rsidR="009B6598" w:rsidRPr="003E7433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6 septembr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11</w:t>
            </w:r>
            <w:r w:rsidR="009B6598"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3749" w:type="dxa"/>
            <w:gridSpan w:val="6"/>
          </w:tcPr>
          <w:p w:rsidR="009B6598" w:rsidRPr="003E7433" w:rsidRDefault="009B6598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Raionul Cimișlia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11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Controlul stării protecţiei civile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9B6598" w:rsidRPr="00937BE2" w:rsidRDefault="009B6598" w:rsidP="0000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oraşului, satelor (comunelor)</w:t>
            </w:r>
          </w:p>
        </w:tc>
        <w:tc>
          <w:tcPr>
            <w:tcW w:w="1842" w:type="dxa"/>
          </w:tcPr>
          <w:p w:rsidR="009B6598" w:rsidRPr="003E7433" w:rsidRDefault="009B6598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-6 octombr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9B6598" w:rsidRPr="00937BE2" w:rsidTr="00251E08">
        <w:trPr>
          <w:trHeight w:val="20"/>
        </w:trPr>
        <w:tc>
          <w:tcPr>
            <w:tcW w:w="959" w:type="dxa"/>
          </w:tcPr>
          <w:p w:rsidR="009B6598" w:rsidRPr="00937BE2" w:rsidRDefault="004507CD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11</w:t>
            </w:r>
            <w:r w:rsidR="009B6598"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i la protecţia civilă cu tema: „Acţiunile organelor de conducere şi forţelor protecţiei civile ale raionului la organizarea lichidării consecinţelor cutremurului de pămînt, inundaţiilor catastrofale, alunecărilor de teren, avariilor de producţie şi epizootiilor”</w:t>
            </w:r>
          </w:p>
        </w:tc>
        <w:tc>
          <w:tcPr>
            <w:tcW w:w="2268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 autorităţile administraţiei publice centrale care au servicii desconcentrate în teritoriu</w:t>
            </w:r>
          </w:p>
        </w:tc>
        <w:tc>
          <w:tcPr>
            <w:tcW w:w="2693" w:type="dxa"/>
          </w:tcPr>
          <w:p w:rsidR="009B6598" w:rsidRPr="00615AA6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a raionului; serviciile protecţiei civile ale raionului; comisiile pentru situaţii excepţionale ale oraşului, satelor (comunelor); formaţiunile protecţiei civile şi agenţii economici</w:t>
            </w:r>
          </w:p>
          <w:p w:rsidR="002C5232" w:rsidRPr="00615AA6" w:rsidRDefault="002C5232" w:rsidP="002C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9B6598" w:rsidRPr="00AF6DB3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 w:eastAsia="ru-RU"/>
              </w:rPr>
            </w:pPr>
            <w:r w:rsidRPr="003E7433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7 octombrie</w:t>
            </w:r>
          </w:p>
        </w:tc>
        <w:tc>
          <w:tcPr>
            <w:tcW w:w="2127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9B6598" w:rsidRPr="00937BE2" w:rsidRDefault="009B6598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plicaţie desfă</w:t>
            </w:r>
            <w:r w:rsidRPr="00937BE2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DD4896" w:rsidRPr="00DD4896" w:rsidTr="00492797">
        <w:trPr>
          <w:trHeight w:val="20"/>
        </w:trPr>
        <w:tc>
          <w:tcPr>
            <w:tcW w:w="959" w:type="dxa"/>
          </w:tcPr>
          <w:p w:rsidR="00DD4896" w:rsidRPr="00DD4896" w:rsidRDefault="00DD4896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DD489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.12.</w:t>
            </w:r>
          </w:p>
        </w:tc>
        <w:tc>
          <w:tcPr>
            <w:tcW w:w="13749" w:type="dxa"/>
            <w:gridSpan w:val="6"/>
          </w:tcPr>
          <w:p w:rsidR="00DD4896" w:rsidRPr="008D1687" w:rsidRDefault="00DD4896" w:rsidP="00DD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Exerciţiu internaţional  ,,MODEX”</w:t>
            </w:r>
          </w:p>
        </w:tc>
      </w:tr>
      <w:tr w:rsidR="00DD4896" w:rsidRPr="00DD4896" w:rsidTr="00251E08">
        <w:trPr>
          <w:trHeight w:val="20"/>
        </w:trPr>
        <w:tc>
          <w:tcPr>
            <w:tcW w:w="959" w:type="dxa"/>
          </w:tcPr>
          <w:p w:rsidR="00DD4896" w:rsidRDefault="00DD4896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2.12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DD4896" w:rsidRPr="008D1687" w:rsidRDefault="00DD4896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nferinţa de planificare a exerciţiului </w:t>
            </w:r>
            <w:r w:rsidRPr="008D168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,,MODEX”</w:t>
            </w:r>
          </w:p>
        </w:tc>
        <w:tc>
          <w:tcPr>
            <w:tcW w:w="2268" w:type="dxa"/>
          </w:tcPr>
          <w:p w:rsidR="00DD4896" w:rsidRPr="008D1687" w:rsidRDefault="00DD4896" w:rsidP="00DD4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2693" w:type="dxa"/>
          </w:tcPr>
          <w:p w:rsidR="00DD4896" w:rsidRPr="008D1687" w:rsidRDefault="00DD4896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nsorţiu Condus De FUNDAŢIA ,,Centrul Naţional APELL PENTRU MANAGEMENTUL </w:t>
            </w: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DEZASTRELOR” (România)</w:t>
            </w:r>
          </w:p>
        </w:tc>
        <w:tc>
          <w:tcPr>
            <w:tcW w:w="1842" w:type="dxa"/>
          </w:tcPr>
          <w:p w:rsidR="00DD4896" w:rsidRPr="008D1687" w:rsidRDefault="00DD4896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27-29 iulie</w:t>
            </w:r>
          </w:p>
        </w:tc>
        <w:tc>
          <w:tcPr>
            <w:tcW w:w="2127" w:type="dxa"/>
          </w:tcPr>
          <w:p w:rsidR="00DD4896" w:rsidRPr="008D1687" w:rsidRDefault="00DD4896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Europeană</w:t>
            </w:r>
          </w:p>
        </w:tc>
        <w:tc>
          <w:tcPr>
            <w:tcW w:w="1842" w:type="dxa"/>
          </w:tcPr>
          <w:p w:rsidR="00DD4896" w:rsidRPr="008D1687" w:rsidRDefault="00DD4896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ferinţa desfă</w:t>
            </w:r>
            <w:r w:rsidRPr="008D1687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ă</w:t>
            </w:r>
          </w:p>
        </w:tc>
      </w:tr>
      <w:tr w:rsidR="008D1687" w:rsidRPr="00DD4896" w:rsidTr="00251E08">
        <w:trPr>
          <w:trHeight w:val="20"/>
        </w:trPr>
        <w:tc>
          <w:tcPr>
            <w:tcW w:w="959" w:type="dxa"/>
          </w:tcPr>
          <w:p w:rsidR="008D1687" w:rsidRDefault="008D1687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2.12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8D1687" w:rsidRPr="008D1687" w:rsidRDefault="008D1687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Desfăşurarea Exerciţiului Internaţional </w:t>
            </w:r>
            <w:r w:rsidRPr="008D168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,,MODEX” </w:t>
            </w: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u forţe în teren organizat în cadrul Programului de Instruire al Mecanismului de Protecţie Civilă al UE</w:t>
            </w:r>
          </w:p>
        </w:tc>
        <w:tc>
          <w:tcPr>
            <w:tcW w:w="2268" w:type="dxa"/>
          </w:tcPr>
          <w:p w:rsidR="008D1687" w:rsidRPr="008D1687" w:rsidRDefault="008D1687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:rsidR="008D1687" w:rsidRPr="008D1687" w:rsidRDefault="008D1687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sorţiu condus de FUNDAŢIA ,,Centrul Naţional APELL PENTRU MANAGEMENTUL DEZASTRELOR” (România)</w:t>
            </w:r>
          </w:p>
        </w:tc>
        <w:tc>
          <w:tcPr>
            <w:tcW w:w="2693" w:type="dxa"/>
          </w:tcPr>
          <w:p w:rsidR="008D1687" w:rsidRPr="008D1687" w:rsidRDefault="008D1687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Echipe Naţionale şi internaţionale de intervenţie în Situaţii Excepţionale</w:t>
            </w:r>
          </w:p>
        </w:tc>
        <w:tc>
          <w:tcPr>
            <w:tcW w:w="1842" w:type="dxa"/>
          </w:tcPr>
          <w:p w:rsidR="008D1687" w:rsidRPr="008D1687" w:rsidRDefault="008D1687" w:rsidP="003A5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0-14 octombrie</w:t>
            </w:r>
          </w:p>
        </w:tc>
        <w:tc>
          <w:tcPr>
            <w:tcW w:w="2127" w:type="dxa"/>
          </w:tcPr>
          <w:p w:rsidR="008D1687" w:rsidRPr="008D1687" w:rsidRDefault="008D1687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Europeană</w:t>
            </w:r>
          </w:p>
        </w:tc>
        <w:tc>
          <w:tcPr>
            <w:tcW w:w="1842" w:type="dxa"/>
          </w:tcPr>
          <w:p w:rsidR="008D1687" w:rsidRPr="008D1687" w:rsidRDefault="008D1687" w:rsidP="0049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Exerciţiul desfă</w:t>
            </w:r>
            <w:r w:rsidRPr="008D1687">
              <w:rPr>
                <w:rFonts w:ascii="Cambria Math" w:hAnsi="Cambria Math" w:cs="Cambria Math"/>
                <w:sz w:val="24"/>
                <w:szCs w:val="24"/>
                <w:lang w:val="ro-RO" w:eastAsia="ru-RU"/>
              </w:rPr>
              <w:t>ș</w:t>
            </w:r>
            <w:r w:rsidRPr="008D1687">
              <w:rPr>
                <w:rFonts w:ascii="Times New Roman" w:hAnsi="Times New Roman"/>
                <w:sz w:val="24"/>
                <w:szCs w:val="24"/>
                <w:lang w:val="ro-RO" w:eastAsia="ru-RU"/>
              </w:rPr>
              <w:t>urat</w:t>
            </w:r>
          </w:p>
        </w:tc>
      </w:tr>
      <w:tr w:rsidR="008D1687" w:rsidRPr="00937BE2" w:rsidTr="00F707C8">
        <w:trPr>
          <w:trHeight w:val="5053"/>
        </w:trPr>
        <w:tc>
          <w:tcPr>
            <w:tcW w:w="959" w:type="dxa"/>
          </w:tcPr>
          <w:p w:rsidR="008D1687" w:rsidRPr="00937BE2" w:rsidRDefault="008D1687" w:rsidP="0045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ntrenamentul instituţiilor </w:t>
            </w:r>
            <w:r w:rsidR="00DC3359"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>şi laboratoarelor</w:t>
            </w:r>
            <w:r w:rsidR="00DC3359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Reţelei Naţionale de Observare şi Control de Laborator (RNOCL), sub conducerea preşedintelui Comisiei pentru Situaţii Excepţionale a Republicii Moldova, </w:t>
            </w:r>
            <w:r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Prim-ministrului, cu tema: „Algoritmul de acţiune al instituţiilor şi laboratoarelor Reţelei Naţionale de Observare şi Control de Laborator la depistarea substanţelor radioactive, chimice şi bacteriologice în mediul înconjurător”</w:t>
            </w:r>
          </w:p>
        </w:tc>
        <w:tc>
          <w:tcPr>
            <w:tcW w:w="2268" w:type="dxa"/>
          </w:tcPr>
          <w:p w:rsidR="008D1687" w:rsidRPr="00C76B7F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C76B7F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;</w:t>
            </w:r>
          </w:p>
          <w:p w:rsidR="008D1687" w:rsidRPr="007A4737" w:rsidRDefault="008D1687" w:rsidP="00C7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C76B7F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genţia Naţională pentru Siguranţa </w:t>
            </w: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>Alimentelor; Ministerul Agriculturii, și Industriei Alimentare;</w:t>
            </w:r>
          </w:p>
          <w:p w:rsidR="008D1687" w:rsidRPr="007A4737" w:rsidRDefault="008D1687" w:rsidP="00F0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Mediului;</w:t>
            </w:r>
          </w:p>
          <w:p w:rsidR="008D1687" w:rsidRDefault="00994FDD" w:rsidP="00C7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Sănătăţii;</w:t>
            </w:r>
          </w:p>
          <w:p w:rsidR="00B00AEC" w:rsidRPr="007A4737" w:rsidRDefault="00B00AEC" w:rsidP="00C7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Agenția Proprietății Publice;</w:t>
            </w:r>
          </w:p>
          <w:p w:rsidR="00994FDD" w:rsidRPr="004A6D0D" w:rsidRDefault="00994FDD" w:rsidP="003E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Ministerul </w:t>
            </w:r>
            <w:r w:rsidR="003E144D">
              <w:rPr>
                <w:rFonts w:ascii="Times New Roman" w:hAnsi="Times New Roman"/>
                <w:sz w:val="24"/>
                <w:szCs w:val="24"/>
                <w:lang w:val="ro-RO" w:eastAsia="ru-RU"/>
              </w:rPr>
              <w:t>E</w:t>
            </w: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omiei.</w:t>
            </w:r>
          </w:p>
        </w:tc>
        <w:tc>
          <w:tcPr>
            <w:tcW w:w="2693" w:type="dxa"/>
          </w:tcPr>
          <w:p w:rsidR="008D1687" w:rsidRPr="007A473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Instituţiile </w:t>
            </w:r>
            <w:r w:rsidR="00DC3359"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şi laboratoarele </w:t>
            </w:r>
            <w:r w:rsidRPr="007A4737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ţelei Naţionale de Observare şi Control de Laborator</w:t>
            </w:r>
          </w:p>
          <w:p w:rsidR="00B2578D" w:rsidRPr="00B2578D" w:rsidRDefault="00B2578D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 w:eastAsia="ru-RU"/>
              </w:rPr>
            </w:pPr>
          </w:p>
        </w:tc>
        <w:tc>
          <w:tcPr>
            <w:tcW w:w="1842" w:type="dxa"/>
          </w:tcPr>
          <w:p w:rsidR="008D1687" w:rsidRPr="00937BE2" w:rsidRDefault="008D1687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9-21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octombr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8D1687" w:rsidRPr="00F324A1" w:rsidTr="00251E08">
        <w:trPr>
          <w:trHeight w:val="70"/>
        </w:trPr>
        <w:tc>
          <w:tcPr>
            <w:tcW w:w="959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4.</w:t>
            </w:r>
          </w:p>
        </w:tc>
        <w:tc>
          <w:tcPr>
            <w:tcW w:w="13749" w:type="dxa"/>
            <w:gridSpan w:val="6"/>
          </w:tcPr>
          <w:p w:rsidR="008D1687" w:rsidRPr="00937BE2" w:rsidRDefault="008D1687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Controlul stării protecţiei civile şi apărării împotriva incendiilor la</w:t>
            </w:r>
            <w:r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: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937BE2" w:rsidRDefault="008D1687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4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Justiției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misia pentru situaţii excepţionale; subdiviziunile şi instituţiile din subordine; formaţiunile protecţiei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civile</w:t>
            </w:r>
          </w:p>
        </w:tc>
        <w:tc>
          <w:tcPr>
            <w:tcW w:w="1842" w:type="dxa"/>
          </w:tcPr>
          <w:p w:rsidR="008D1687" w:rsidRPr="00937BE2" w:rsidRDefault="008D1687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6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-2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7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ianuar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8D1687" w:rsidRPr="00937BE2" w:rsidTr="00981660">
        <w:trPr>
          <w:trHeight w:val="1697"/>
        </w:trPr>
        <w:tc>
          <w:tcPr>
            <w:tcW w:w="959" w:type="dxa"/>
          </w:tcPr>
          <w:p w:rsidR="008D1687" w:rsidRPr="00937BE2" w:rsidRDefault="008D1687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4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C76B7F">
              <w:rPr>
                <w:rFonts w:ascii="Times New Roman" w:hAnsi="Times New Roman"/>
                <w:sz w:val="24"/>
                <w:szCs w:val="24"/>
                <w:lang w:val="ro-RO" w:eastAsia="ru-RU"/>
              </w:rPr>
              <w:t>Ministerul Agriculturii, și Industriei Alimentare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subdiviziunile şi instituţiile din subordine; formaţiunile protecţiei civile</w:t>
            </w:r>
          </w:p>
        </w:tc>
        <w:tc>
          <w:tcPr>
            <w:tcW w:w="1842" w:type="dxa"/>
          </w:tcPr>
          <w:p w:rsidR="008D1687" w:rsidRPr="00937BE2" w:rsidRDefault="008D1687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9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0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februar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8D1687" w:rsidRPr="00F324A1" w:rsidTr="00981660">
        <w:trPr>
          <w:trHeight w:val="275"/>
        </w:trPr>
        <w:tc>
          <w:tcPr>
            <w:tcW w:w="959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.</w:t>
            </w:r>
          </w:p>
        </w:tc>
        <w:tc>
          <w:tcPr>
            <w:tcW w:w="13749" w:type="dxa"/>
            <w:gridSpan w:val="6"/>
          </w:tcPr>
          <w:p w:rsidR="008D1687" w:rsidRPr="00937BE2" w:rsidRDefault="008D1687" w:rsidP="002B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Controale ale stării protecţiei civile, apărării împotriva incendiilor </w:t>
            </w:r>
            <w:r w:rsidRPr="00937BE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şi organizării procesului de instruire în domeniul protecţiei civile la: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937BE2" w:rsidRDefault="008D1687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5.1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cademia de Studii Economice din Moldova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lectorii ciclurilor de protecţie civilă; formaţiunile protecţiei civile</w:t>
            </w:r>
          </w:p>
        </w:tc>
        <w:tc>
          <w:tcPr>
            <w:tcW w:w="1842" w:type="dxa"/>
          </w:tcPr>
          <w:p w:rsidR="008D1687" w:rsidRPr="00937BE2" w:rsidRDefault="008D1687" w:rsidP="00B0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2-3 mart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937BE2" w:rsidRDefault="008D1687" w:rsidP="002A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5.2</w:t>
            </w:r>
            <w:r w:rsidR="00615A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8D1687" w:rsidRPr="00937BE2" w:rsidRDefault="008D1687" w:rsidP="004A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Universitatea de stat </w:t>
            </w:r>
            <w:r w:rsidR="004A5256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</w:t>
            </w:r>
            <w:bookmarkStart w:id="0" w:name="_GoBack"/>
            <w:bookmarkEnd w:id="0"/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lecu Russo” din Bălți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; lectorii ciclurilor de protecţie civilă; formaţiunile protecţiei civile</w:t>
            </w:r>
          </w:p>
        </w:tc>
        <w:tc>
          <w:tcPr>
            <w:tcW w:w="1842" w:type="dxa"/>
          </w:tcPr>
          <w:p w:rsidR="008D1687" w:rsidRPr="00937BE2" w:rsidRDefault="008D1687" w:rsidP="004D4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6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7</w:t>
            </w: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 mart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 efectuat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72552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2552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6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ul efectivului Centrului de dirijare în situaţii excepţionale al Comisiei pentru Situaţii Excepţionale a Republicii Moldova sub conducerea vicepreşedintelui Comisiei pentru Situaţii Excepţionale a Republicii Moldova,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şefului Inspectoratului General pentru Situaţii de Urgenţă, cu tema: „Aducerea efectivului Centrului de dirijare în situaţii excepţionale al Comisiei pentru Situaţii Excepţionale a Republicii Moldova în stare d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pregătire pentru acţiuni în situaţii excepţionale”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Inspectoratul General pentru Situaţii de Urgenţ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Efectivul Centrului de dirijare în situaţii excepţionale</w:t>
            </w:r>
          </w:p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iun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ntrenament desfăşurat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72552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2552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8D1687" w:rsidRPr="00937BE2" w:rsidRDefault="008D1687" w:rsidP="005E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ntrolul stării protecţiei civile a </w:t>
            </w:r>
            <w:r w:rsidRPr="004147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obiectelor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dustriale periculoase şi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0076EF">
              <w:rPr>
                <w:rFonts w:ascii="Times New Roman" w:hAnsi="Times New Roman"/>
                <w:sz w:val="24"/>
                <w:szCs w:val="24"/>
                <w:lang w:val="ro-RO" w:eastAsia="ru-RU"/>
              </w:rPr>
              <w:t>a celor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radiologice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SA „Moldovagaz”;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4147A6">
              <w:rPr>
                <w:rFonts w:ascii="Times New Roman" w:hAnsi="Times New Roman"/>
                <w:sz w:val="24"/>
                <w:szCs w:val="24"/>
                <w:lang w:val="ro-RO" w:eastAsia="ru-RU"/>
              </w:rPr>
              <w:t>Agenția Națională de Reglementare a Activităților Nucleare și Radiologice;</w:t>
            </w:r>
          </w:p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 conducătorii obiectivelor industriale periculoase şi a celor radiologice</w:t>
            </w:r>
          </w:p>
        </w:tc>
        <w:tc>
          <w:tcPr>
            <w:tcW w:w="1842" w:type="dxa"/>
          </w:tcPr>
          <w:p w:rsidR="008D1687" w:rsidRPr="007A473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5E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Număr de </w:t>
            </w:r>
            <w:r w:rsidRPr="004147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obiect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verificate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72552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2552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8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edificiilor de protecţie şi aprecierea stării lor în conformitate cu normele măsurilor tehnice inginereşti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 responsabilii pentru edificiile de protecţie</w:t>
            </w:r>
          </w:p>
        </w:tc>
        <w:tc>
          <w:tcPr>
            <w:tcW w:w="1842" w:type="dxa"/>
          </w:tcPr>
          <w:p w:rsidR="008D1687" w:rsidRPr="007A473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5E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Număr de </w:t>
            </w:r>
            <w:r w:rsidRPr="004147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obiect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verificate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72552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2552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9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ntrolul stării construcţiilor hidrotehnice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/>
              </w:rPr>
              <w:t>Agenţia pentru Supraveghere Tehnică</w:t>
            </w:r>
          </w:p>
        </w:tc>
        <w:tc>
          <w:tcPr>
            <w:tcW w:w="2693" w:type="dxa"/>
          </w:tcPr>
          <w:p w:rsidR="008D1687" w:rsidRPr="00937BE2" w:rsidRDefault="008D1687" w:rsidP="0098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Comisia pentru situaţii excepţionale de nivelul respectiv;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4147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genția „Apele Moldovei”;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sponsabilii de construcţiile hidrotehnice</w:t>
            </w:r>
          </w:p>
        </w:tc>
        <w:tc>
          <w:tcPr>
            <w:tcW w:w="1842" w:type="dxa"/>
          </w:tcPr>
          <w:p w:rsidR="008D1687" w:rsidRPr="007A4737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7A473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Trimestrele I-IV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5E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Număr de </w:t>
            </w:r>
            <w:r w:rsidRPr="004147A6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obiect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verificate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725527" w:rsidRDefault="004A6D0D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0</w:t>
            </w:r>
            <w:r w:rsidR="008D1687" w:rsidRPr="0072552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8D1687" w:rsidRPr="00937BE2" w:rsidRDefault="008D1687" w:rsidP="004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Controlul staţiilor de salvare pe apă aflate în gestiunea autorităţilor administraţiei publice locale, sub conducerea vicepreşedintelui Comisiei pentru Situaţii Excepţionale a Republicii Moldova,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a şefului Inspectoratului Genereal pentru Situații de Urgență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Autorităţile administraţiei publice locale; conducătorii staţiilor de salvare pe apă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mai,</w:t>
            </w:r>
          </w:p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noiembr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Număr de staţii verificate</w:t>
            </w:r>
          </w:p>
        </w:tc>
      </w:tr>
      <w:tr w:rsidR="008D1687" w:rsidRPr="00937BE2" w:rsidTr="00251E08">
        <w:trPr>
          <w:trHeight w:val="20"/>
        </w:trPr>
        <w:tc>
          <w:tcPr>
            <w:tcW w:w="959" w:type="dxa"/>
          </w:tcPr>
          <w:p w:rsidR="008D1687" w:rsidRPr="00725527" w:rsidRDefault="004A6D0D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11</w:t>
            </w:r>
            <w:r w:rsidR="008D1687" w:rsidRPr="0072552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297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truniri (şedinţe) cu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specialişti în domeniul protecţiei civile din cadrul organelor centrale de specialitate ale administraţiei publice, sub conducerea vicepreşedintelui Comisiei pentru Situaţii Excepţionale a Republicii Moldova, 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a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şefului Inspectoratului General pentru Situaţii de Urgenţă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Inspectoratul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General pentru Situaţii de Urgenţ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Specialişti în domeniul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protecţiei civile din cadrul organelor centrale de specialitate ale administraţiei publice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noiembrie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În limitel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 xml:space="preserve">Număr de </w:t>
            </w: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lastRenderedPageBreak/>
              <w:t>întruniri desfăşurate</w:t>
            </w:r>
          </w:p>
        </w:tc>
      </w:tr>
      <w:tr w:rsidR="008D1687" w:rsidRPr="008D1687" w:rsidTr="00251E08">
        <w:trPr>
          <w:trHeight w:val="20"/>
        </w:trPr>
        <w:tc>
          <w:tcPr>
            <w:tcW w:w="959" w:type="dxa"/>
          </w:tcPr>
          <w:p w:rsidR="008D1687" w:rsidRPr="00725527" w:rsidRDefault="004A6D0D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lastRenderedPageBreak/>
              <w:t>12</w:t>
            </w:r>
            <w:r w:rsidR="007255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8D1687" w:rsidRPr="00937BE2" w:rsidRDefault="008D1687" w:rsidP="008D1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Instruirea în cadrul </w:t>
            </w:r>
            <w:r w:rsidR="000F737C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Şcolii Securităţii</w:t>
            </w:r>
            <w:r w:rsidR="000F737C">
              <w:rPr>
                <w:rFonts w:ascii="Times New Roman" w:hAnsi="Times New Roman"/>
                <w:sz w:val="24"/>
                <w:szCs w:val="24"/>
                <w:lang w:val="ro-RO" w:eastAsia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a tinerilor în scopul conştiintizării cu privire la riscuri şi informarea asupra măsurilor de prevenire şi comportamentul în diferite situaţii de urgenţă/excepţionale.</w:t>
            </w:r>
          </w:p>
        </w:tc>
        <w:tc>
          <w:tcPr>
            <w:tcW w:w="2268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Inspectoratul General pentru Situaţii de Urgenţă</w:t>
            </w:r>
          </w:p>
        </w:tc>
        <w:tc>
          <w:tcPr>
            <w:tcW w:w="2693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Elevii şi studenţii din instituţiile de învăţămînt de toate nivelurile.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permanent</w:t>
            </w:r>
          </w:p>
        </w:tc>
        <w:tc>
          <w:tcPr>
            <w:tcW w:w="2127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37BE2">
              <w:rPr>
                <w:rFonts w:ascii="Times New Roman" w:hAnsi="Times New Roman"/>
                <w:sz w:val="24"/>
                <w:szCs w:val="24"/>
                <w:lang w:val="ro-RO" w:eastAsia="ru-RU"/>
              </w:rPr>
              <w:t>În limitele bugetului aprobat</w:t>
            </w:r>
          </w:p>
        </w:tc>
        <w:tc>
          <w:tcPr>
            <w:tcW w:w="1842" w:type="dxa"/>
          </w:tcPr>
          <w:p w:rsidR="008D1687" w:rsidRPr="00937BE2" w:rsidRDefault="008D1687" w:rsidP="0025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>Elevi</w:t>
            </w:r>
            <w:r w:rsidR="00957554">
              <w:rPr>
                <w:rFonts w:ascii="Times New Roman" w:hAnsi="Times New Roman"/>
                <w:sz w:val="24"/>
                <w:szCs w:val="24"/>
                <w:lang w:val="ro-RO" w:eastAsia="ru-RU"/>
              </w:rPr>
              <w:t>/studenţi</w:t>
            </w:r>
            <w:r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instruiţi</w:t>
            </w:r>
          </w:p>
        </w:tc>
      </w:tr>
    </w:tbl>
    <w:p w:rsidR="008D1687" w:rsidRPr="002C5232" w:rsidRDefault="008D1687" w:rsidP="002C5232">
      <w:pPr>
        <w:spacing w:after="0" w:line="240" w:lineRule="auto"/>
        <w:rPr>
          <w:rFonts w:ascii="Times New Roman" w:hAnsi="Times New Roman"/>
          <w:szCs w:val="24"/>
        </w:rPr>
      </w:pPr>
    </w:p>
    <w:p w:rsidR="008D1687" w:rsidRDefault="008D1687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981660" w:rsidRDefault="00981660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7A4737" w:rsidRDefault="007A4737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7A4737" w:rsidRDefault="007A4737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4A6D0D" w:rsidRDefault="004A6D0D" w:rsidP="00663809">
      <w:pPr>
        <w:spacing w:after="0" w:line="240" w:lineRule="auto"/>
        <w:ind w:left="12036"/>
        <w:rPr>
          <w:rFonts w:ascii="Times New Roman" w:hAnsi="Times New Roman"/>
          <w:szCs w:val="24"/>
          <w:lang w:val="ro-RO"/>
        </w:rPr>
      </w:pPr>
    </w:p>
    <w:p w:rsidR="00E05184" w:rsidRDefault="00E05184" w:rsidP="00E05184">
      <w:pPr>
        <w:spacing w:after="0" w:line="240" w:lineRule="auto"/>
        <w:ind w:left="12036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 xml:space="preserve">Anexa nr. 2 </w:t>
      </w:r>
    </w:p>
    <w:p w:rsidR="00E05184" w:rsidRDefault="00E05184" w:rsidP="00E05184">
      <w:pPr>
        <w:spacing w:after="0" w:line="240" w:lineRule="auto"/>
        <w:ind w:left="11328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la Hotărîrea Guvernului nr. ___</w:t>
      </w:r>
    </w:p>
    <w:p w:rsidR="00E05184" w:rsidRDefault="00E05184" w:rsidP="00E05184">
      <w:pPr>
        <w:spacing w:after="0" w:line="240" w:lineRule="auto"/>
        <w:ind w:left="1132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din  ______________       2021</w:t>
      </w:r>
    </w:p>
    <w:p w:rsidR="00E05184" w:rsidRDefault="00E05184" w:rsidP="00E051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E05184" w:rsidRDefault="00E05184" w:rsidP="00E051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LAN</w:t>
      </w:r>
    </w:p>
    <w:p w:rsidR="00E05184" w:rsidRDefault="00E05184" w:rsidP="00E051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e completare cu audienţi al </w:t>
      </w:r>
      <w:r w:rsidR="000F737C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F1001E">
        <w:rPr>
          <w:rFonts w:ascii="Times New Roman" w:hAnsi="Times New Roman"/>
          <w:b/>
          <w:bCs/>
          <w:sz w:val="24"/>
          <w:szCs w:val="24"/>
          <w:lang w:val="en-US"/>
        </w:rPr>
        <w:t xml:space="preserve">entrului republica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de </w:t>
      </w:r>
      <w:r w:rsidR="00F1001E">
        <w:rPr>
          <w:rFonts w:ascii="Times New Roman" w:hAnsi="Times New Roman"/>
          <w:b/>
          <w:bCs/>
          <w:sz w:val="24"/>
          <w:szCs w:val="24"/>
          <w:lang w:val="en-US"/>
        </w:rPr>
        <w:t xml:space="preserve">instruir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entru anul 2022</w:t>
      </w:r>
    </w:p>
    <w:p w:rsidR="00E05184" w:rsidRDefault="00E05184" w:rsidP="00E0518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0"/>
        <w:gridCol w:w="6"/>
        <w:gridCol w:w="2310"/>
        <w:gridCol w:w="111"/>
        <w:gridCol w:w="1984"/>
        <w:gridCol w:w="1281"/>
        <w:gridCol w:w="12"/>
        <w:gridCol w:w="7"/>
        <w:gridCol w:w="1690"/>
        <w:gridCol w:w="33"/>
        <w:gridCol w:w="10"/>
        <w:gridCol w:w="1783"/>
        <w:gridCol w:w="81"/>
        <w:gridCol w:w="14"/>
        <w:gridCol w:w="1878"/>
        <w:gridCol w:w="15"/>
      </w:tblGrid>
      <w:tr w:rsidR="00E05184" w:rsidTr="00360564">
        <w:trPr>
          <w:gridAfter w:val="1"/>
          <w:wAfter w:w="15" w:type="dxa"/>
          <w:trHeight w:val="287"/>
        </w:trPr>
        <w:tc>
          <w:tcPr>
            <w:tcW w:w="70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d/o</w:t>
            </w:r>
          </w:p>
        </w:tc>
        <w:tc>
          <w:tcPr>
            <w:tcW w:w="2826" w:type="dxa"/>
            <w:gridSpan w:val="2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ţia de instruire</w:t>
            </w:r>
          </w:p>
        </w:tc>
        <w:tc>
          <w:tcPr>
            <w:tcW w:w="4405" w:type="dxa"/>
            <w:gridSpan w:val="3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atea administrat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ă</w:t>
            </w:r>
          </w:p>
        </w:tc>
        <w:tc>
          <w:tcPr>
            <w:tcW w:w="1300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ăr de persoane</w:t>
            </w:r>
          </w:p>
        </w:tc>
        <w:tc>
          <w:tcPr>
            <w:tcW w:w="1733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ioada de instruire</w:t>
            </w:r>
          </w:p>
        </w:tc>
        <w:tc>
          <w:tcPr>
            <w:tcW w:w="1878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catorii de progres</w:t>
            </w:r>
          </w:p>
        </w:tc>
        <w:tc>
          <w:tcPr>
            <w:tcW w:w="187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sturile aferente imp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ntării</w:t>
            </w:r>
          </w:p>
        </w:tc>
      </w:tr>
      <w:tr w:rsidR="00E05184" w:rsidTr="00360564">
        <w:trPr>
          <w:gridAfter w:val="1"/>
          <w:wAfter w:w="15" w:type="dxa"/>
          <w:trHeight w:val="761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ionul, municipiul</w:t>
            </w:r>
          </w:p>
        </w:tc>
        <w:tc>
          <w:tcPr>
            <w:tcW w:w="2095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ctorul</w:t>
            </w:r>
          </w:p>
        </w:tc>
        <w:tc>
          <w:tcPr>
            <w:tcW w:w="130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287"/>
        </w:trPr>
        <w:tc>
          <w:tcPr>
            <w:tcW w:w="70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26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33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78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05184" w:rsidRPr="00F324A1" w:rsidTr="00E05184">
        <w:trPr>
          <w:gridAfter w:val="1"/>
          <w:wAfter w:w="15" w:type="dxa"/>
          <w:trHeight w:val="561"/>
        </w:trPr>
        <w:tc>
          <w:tcPr>
            <w:tcW w:w="70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142" w:type="dxa"/>
            <w:gridSpan w:val="14"/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r.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:rsidR="00E05184" w:rsidRPr="00566A3D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mbr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is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6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nicipale, raionale şi UTA Găgăuzia –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şef al Serviciului </w:t>
            </w:r>
            <w:r w:rsidR="00BF021E" w:rsidRPr="00BF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otecția </w:t>
            </w:r>
            <w:r w:rsidR="00046CA2" w:rsidRPr="00BF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imalelor </w:t>
            </w:r>
            <w:r w:rsidRPr="00BF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și </w:t>
            </w:r>
            <w:r w:rsidR="00046CA2" w:rsidRPr="00BF02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telor</w:t>
            </w:r>
            <w:r w:rsidR="00046C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8" w:type="dxa"/>
          </w:tcPr>
          <w:p w:rsidR="00E05184" w:rsidRPr="00BD521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</w:tr>
      <w:tr w:rsidR="00E05184" w:rsidTr="00360564">
        <w:trPr>
          <w:gridAfter w:val="1"/>
          <w:wAfter w:w="15" w:type="dxa"/>
          <w:trHeight w:val="274"/>
        </w:trPr>
        <w:tc>
          <w:tcPr>
            <w:tcW w:w="70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826" w:type="dxa"/>
            <w:gridSpan w:val="2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310" w:type="dxa"/>
            <w:vAlign w:val="center"/>
          </w:tcPr>
          <w:p w:rsidR="00E05184" w:rsidRPr="001E56B1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2095" w:type="dxa"/>
            <w:gridSpan w:val="2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 w:val="restart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-9 februarie</w:t>
            </w:r>
          </w:p>
        </w:tc>
        <w:tc>
          <w:tcPr>
            <w:tcW w:w="1878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</w:t>
            </w:r>
            <w:r>
              <w:rPr>
                <w:rFonts w:ascii="Times New Roman" w:hAnsi="Times New Roman"/>
                <w:sz w:val="24"/>
                <w:szCs w:val="24"/>
              </w:rPr>
              <w:t>ăr de persoane instruite</w:t>
            </w:r>
          </w:p>
        </w:tc>
        <w:tc>
          <w:tcPr>
            <w:tcW w:w="187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gridAfter w:val="1"/>
          <w:wAfter w:w="15" w:type="dxa"/>
          <w:trHeight w:val="27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vAlign w:val="center"/>
          </w:tcPr>
          <w:p w:rsidR="00E05184" w:rsidRPr="005C66AA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onul Anenii Noi 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Bricen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ahul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A75CC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ăuşen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imişlia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Edineţ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4D277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28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209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4D277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2095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4D277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gridAfter w:val="1"/>
          <w:wAfter w:w="15" w:type="dxa"/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6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2095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E05184" w:rsidRPr="004D277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3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 w:val="restart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4D277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-9 februarie</w:t>
            </w:r>
          </w:p>
        </w:tc>
        <w:tc>
          <w:tcPr>
            <w:tcW w:w="1874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07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Pr="000857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Orhe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Rîşca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îngere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oroc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A75CC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DC1B9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272"/>
        </w:trPr>
        <w:tc>
          <w:tcPr>
            <w:tcW w:w="708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0857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0340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1730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right w:val="single" w:sz="8" w:space="0" w:color="auto"/>
            </w:tcBorders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tcBorders>
              <w:left w:val="single" w:sz="8" w:space="0" w:color="auto"/>
            </w:tcBorders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E05184">
        <w:trPr>
          <w:trHeight w:val="558"/>
        </w:trPr>
        <w:tc>
          <w:tcPr>
            <w:tcW w:w="70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16"/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r.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E05184" w:rsidRPr="00BD5215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mbr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is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unicip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T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zi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ş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f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u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100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port</w:t>
            </w:r>
            <w:r w:rsidR="00F1001E"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100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</w:t>
            </w:r>
          </w:p>
        </w:tc>
      </w:tr>
      <w:tr w:rsidR="00E05184" w:rsidTr="00360564">
        <w:trPr>
          <w:trHeight w:val="285"/>
        </w:trPr>
        <w:tc>
          <w:tcPr>
            <w:tcW w:w="708" w:type="dxa"/>
            <w:vMerge w:val="restart"/>
            <w:vAlign w:val="center"/>
          </w:tcPr>
          <w:p w:rsidR="00E05184" w:rsidRPr="000A29E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820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gridSpan w:val="3"/>
            <w:vAlign w:val="center"/>
          </w:tcPr>
          <w:p w:rsidR="00E05184" w:rsidRPr="001E56B1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984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5C66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 w:val="restart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3 februarie</w:t>
            </w:r>
          </w:p>
        </w:tc>
        <w:tc>
          <w:tcPr>
            <w:tcW w:w="1874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e persoa</w:t>
            </w:r>
            <w:r>
              <w:rPr>
                <w:rFonts w:ascii="Times New Roman" w:hAnsi="Times New Roman"/>
                <w:sz w:val="24"/>
                <w:szCs w:val="24"/>
              </w:rPr>
              <w:t>ne instruite</w:t>
            </w:r>
          </w:p>
        </w:tc>
        <w:tc>
          <w:tcPr>
            <w:tcW w:w="1907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28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Bălţ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0857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onul Anenii Noi 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Pr="00BE5557" w:rsidRDefault="00E05184" w:rsidP="00E05184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Bric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ahul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A75CC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4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ăuş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28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imişli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Edineț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Floreș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E05184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1C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 w:val="restart"/>
            <w:vAlign w:val="center"/>
          </w:tcPr>
          <w:p w:rsidR="00E05184" w:rsidRPr="002C45A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3 februarie</w:t>
            </w:r>
          </w:p>
        </w:tc>
        <w:tc>
          <w:tcPr>
            <w:tcW w:w="1874" w:type="dxa"/>
            <w:gridSpan w:val="3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07" w:type="dxa"/>
            <w:gridSpan w:val="3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Hînceș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Rîşca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îngere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Pr="00DD78C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BE555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A75CC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45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30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274"/>
        </w:trPr>
        <w:tc>
          <w:tcPr>
            <w:tcW w:w="708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27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E05184" w:rsidRPr="000857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0340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</w:t>
            </w:r>
          </w:p>
        </w:tc>
        <w:tc>
          <w:tcPr>
            <w:tcW w:w="1730" w:type="dxa"/>
            <w:gridSpan w:val="3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tcBorders>
              <w:right w:val="single" w:sz="8" w:space="0" w:color="auto"/>
            </w:tcBorders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tcBorders>
              <w:left w:val="single" w:sz="8" w:space="0" w:color="auto"/>
            </w:tcBorders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E05184">
        <w:trPr>
          <w:trHeight w:val="284"/>
        </w:trPr>
        <w:tc>
          <w:tcPr>
            <w:tcW w:w="708" w:type="dxa"/>
          </w:tcPr>
          <w:p w:rsidR="00E05184" w:rsidRPr="002D303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D303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35" w:type="dxa"/>
            <w:gridSpan w:val="16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E05184" w:rsidRPr="000A29EC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in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or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isiilor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mari ai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a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or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 satelor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unelor</w:t>
            </w:r>
            <w:r w:rsidRPr="000A29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2820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984" w:type="dxa"/>
          </w:tcPr>
          <w:p w:rsidR="00E05184" w:rsidRPr="0003405C" w:rsidRDefault="0036056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 w:rsidR="00E05184" w:rsidRPr="0003405C">
              <w:rPr>
                <w:rFonts w:ascii="Times New Roman" w:hAnsi="Times New Roman"/>
                <w:sz w:val="24"/>
                <w:szCs w:val="24"/>
              </w:rPr>
              <w:t>Buiucani</w:t>
            </w:r>
          </w:p>
        </w:tc>
        <w:tc>
          <w:tcPr>
            <w:tcW w:w="1281" w:type="dxa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4-16 februarie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gridSpan w:val="4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281" w:type="dxa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4-16 martie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3"/>
            <w:vMerge w:val="restart"/>
            <w:vAlign w:val="center"/>
          </w:tcPr>
          <w:p w:rsidR="00E05184" w:rsidRPr="0003405C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6-8 aprilie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Pr="002D303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05C"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984" w:type="dxa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0340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9" w:type="dxa"/>
            <w:gridSpan w:val="3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gridSpan w:val="3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tbl>
      <w:tblPr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0"/>
        <w:gridCol w:w="2427"/>
        <w:gridCol w:w="1984"/>
        <w:gridCol w:w="1281"/>
        <w:gridCol w:w="1709"/>
        <w:gridCol w:w="1826"/>
        <w:gridCol w:w="1988"/>
      </w:tblGrid>
      <w:tr w:rsidR="00E05184" w:rsidTr="00360564">
        <w:trPr>
          <w:trHeight w:val="197"/>
        </w:trPr>
        <w:tc>
          <w:tcPr>
            <w:tcW w:w="70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.4.</w:t>
            </w:r>
          </w:p>
        </w:tc>
        <w:tc>
          <w:tcPr>
            <w:tcW w:w="2820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52160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vAlign w:val="center"/>
          </w:tcPr>
          <w:p w:rsidR="00E05184" w:rsidRPr="007651A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A7">
              <w:rPr>
                <w:rFonts w:ascii="Times New Roman" w:hAnsi="Times New Roman"/>
                <w:color w:val="000000"/>
                <w:sz w:val="24"/>
                <w:szCs w:val="24"/>
              </w:rPr>
              <w:t>Municipiul Chişinău</w:t>
            </w:r>
          </w:p>
        </w:tc>
        <w:tc>
          <w:tcPr>
            <w:tcW w:w="1984" w:type="dxa"/>
          </w:tcPr>
          <w:p w:rsidR="00E05184" w:rsidRPr="007651A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A7">
              <w:rPr>
                <w:rFonts w:ascii="Times New Roman" w:hAnsi="Times New Roman"/>
                <w:color w:val="000000"/>
                <w:sz w:val="24"/>
                <w:szCs w:val="24"/>
              </w:rPr>
              <w:t>sectorul Ciocana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7651A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7651A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4 septemb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984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.</w:t>
            </w:r>
          </w:p>
        </w:tc>
        <w:tc>
          <w:tcPr>
            <w:tcW w:w="2820" w:type="dxa"/>
            <w:vMerge/>
          </w:tcPr>
          <w:p w:rsidR="00E05184" w:rsidRDefault="00E05184" w:rsidP="00E05184"/>
        </w:tc>
        <w:tc>
          <w:tcPr>
            <w:tcW w:w="2427" w:type="dxa"/>
            <w:vAlign w:val="center"/>
          </w:tcPr>
          <w:p w:rsidR="00E05184" w:rsidRPr="000F310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106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984" w:type="dxa"/>
          </w:tcPr>
          <w:p w:rsidR="00E05184" w:rsidRPr="000F310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F3106"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 w:rsidRPr="000F3106"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281" w:type="dxa"/>
            <w:vAlign w:val="center"/>
          </w:tcPr>
          <w:p w:rsidR="00E05184" w:rsidRPr="000F310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F310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-5 octomb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984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984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1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830D9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2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6.</w:t>
            </w:r>
          </w:p>
        </w:tc>
        <w:tc>
          <w:tcPr>
            <w:tcW w:w="2820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E7039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05C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6 februa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7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-18 mart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Pr="0004741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8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-17 iun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9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-21 septemb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0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-09 noiemb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99790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3405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5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1.</w:t>
            </w:r>
          </w:p>
        </w:tc>
        <w:tc>
          <w:tcPr>
            <w:tcW w:w="2820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7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6 februa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2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6 mart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3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-8 april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4.</w:t>
            </w: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4 septemb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99790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B08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5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p w:rsidR="00E05184" w:rsidRDefault="00E05184" w:rsidP="00E05184"/>
    <w:p w:rsidR="00E05184" w:rsidRDefault="00E05184" w:rsidP="00E05184"/>
    <w:tbl>
      <w:tblPr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8"/>
        <w:gridCol w:w="2427"/>
        <w:gridCol w:w="1984"/>
        <w:gridCol w:w="1281"/>
        <w:gridCol w:w="1709"/>
        <w:gridCol w:w="1826"/>
        <w:gridCol w:w="1988"/>
      </w:tblGrid>
      <w:tr w:rsidR="00E05184" w:rsidRPr="00F324A1" w:rsidTr="00E05184">
        <w:trPr>
          <w:trHeight w:val="56"/>
        </w:trPr>
        <w:tc>
          <w:tcPr>
            <w:tcW w:w="710" w:type="dxa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538E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14033" w:type="dxa"/>
            <w:gridSpan w:val="7"/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14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IECTIVUL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r. </w:t>
            </w:r>
            <w:r w:rsidRPr="005D14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:rsidR="00E05184" w:rsidRPr="005D144B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14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struirea persoanelor responsabile de </w:t>
            </w:r>
            <w:r w:rsidR="00F100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tecția civilă</w:t>
            </w:r>
            <w:r w:rsidRPr="005D14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apărare împoriva incendiilor din primării</w:t>
            </w:r>
          </w:p>
        </w:tc>
      </w:tr>
      <w:tr w:rsidR="00E05184" w:rsidTr="00360564">
        <w:trPr>
          <w:trHeight w:val="197"/>
        </w:trPr>
        <w:tc>
          <w:tcPr>
            <w:tcW w:w="710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281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984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281" w:type="dxa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8 februarie – </w:t>
            </w:r>
          </w:p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4 mart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281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281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11-15 april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Pr="005314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4E"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984" w:type="dxa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834C4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ro-RO"/>
              </w:rPr>
              <w:t>6-10 iun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984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984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984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  <w:vMerge/>
            <w:vAlign w:val="center"/>
          </w:tcPr>
          <w:p w:rsidR="00E05184" w:rsidRPr="006538E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5F53A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3AC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984" w:type="dxa"/>
          </w:tcPr>
          <w:p w:rsidR="00E05184" w:rsidRPr="005937B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281" w:type="dxa"/>
            <w:vAlign w:val="center"/>
          </w:tcPr>
          <w:p w:rsidR="00E05184" w:rsidRPr="0099790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-9 septemb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6538E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8967E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984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81" w:type="dxa"/>
            <w:vAlign w:val="center"/>
          </w:tcPr>
          <w:p w:rsidR="00E05184" w:rsidRPr="008967E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B2DA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34C4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5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2818" w:type="dxa"/>
            <w:vMerge w:val="restart"/>
            <w:vAlign w:val="center"/>
          </w:tcPr>
          <w:p w:rsidR="001C7DAB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834C4E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1C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7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îngere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B2DA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EA429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5 februa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Pr="006532FE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Pr="006532FE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7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B2DA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Merge/>
            <w:vAlign w:val="center"/>
          </w:tcPr>
          <w:p w:rsidR="00E05184" w:rsidRPr="006538E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Pr="006532FE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B2DA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6.</w:t>
            </w:r>
          </w:p>
        </w:tc>
        <w:tc>
          <w:tcPr>
            <w:tcW w:w="2818" w:type="dxa"/>
            <w:vMerge/>
            <w:vAlign w:val="center"/>
          </w:tcPr>
          <w:p w:rsidR="00E05184" w:rsidRPr="006532FE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-30 septemb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Pr="006532FE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7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BC19E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7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8 octomb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10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8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05184" w:rsidRPr="000B2DA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p w:rsidR="00E05184" w:rsidRDefault="00E05184" w:rsidP="00E05184"/>
    <w:tbl>
      <w:tblPr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18"/>
        <w:gridCol w:w="2427"/>
        <w:gridCol w:w="1833"/>
        <w:gridCol w:w="152"/>
        <w:gridCol w:w="1280"/>
        <w:gridCol w:w="1709"/>
        <w:gridCol w:w="1826"/>
        <w:gridCol w:w="1989"/>
      </w:tblGrid>
      <w:tr w:rsidR="00E05184" w:rsidTr="00360564">
        <w:trPr>
          <w:trHeight w:val="395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8.</w:t>
            </w:r>
          </w:p>
        </w:tc>
        <w:tc>
          <w:tcPr>
            <w:tcW w:w="2818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834C4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4C4E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7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8 noiemb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386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Pr="006538E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406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Merge/>
            <w:vAlign w:val="center"/>
          </w:tcPr>
          <w:p w:rsidR="00E05184" w:rsidRPr="006538E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0B2DA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8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9.</w:t>
            </w:r>
          </w:p>
        </w:tc>
        <w:tc>
          <w:tcPr>
            <w:tcW w:w="2818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7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5 februa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36056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0418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0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6538E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274D39" w:rsidRDefault="00B10DFF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0DFF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18</w:t>
            </w:r>
            <w:r w:rsidR="00E05184" w:rsidRPr="00B10D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ebrua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0418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6538E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1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0418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Align w:val="center"/>
          </w:tcPr>
          <w:p w:rsidR="00E05184" w:rsidRPr="00274D39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-27 mai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2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0418F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Align w:val="center"/>
          </w:tcPr>
          <w:p w:rsidR="00E05184" w:rsidRPr="00274D39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-7 octombr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360564">
        <w:trPr>
          <w:trHeight w:val="197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E05184" w:rsidRPr="00274D39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7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E05184">
        <w:trPr>
          <w:trHeight w:val="284"/>
        </w:trPr>
        <w:tc>
          <w:tcPr>
            <w:tcW w:w="709" w:type="dxa"/>
            <w:tcBorders>
              <w:bottom w:val="single" w:sz="12" w:space="0" w:color="auto"/>
            </w:tcBorders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1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8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  <w:p w:rsidR="00E05184" w:rsidRPr="00BD5215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tor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i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is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giner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f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e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dustri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culoase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3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gridSpan w:val="2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3F3DCF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-20 april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gridSpan w:val="2"/>
            <w:vAlign w:val="center"/>
          </w:tcPr>
          <w:p w:rsidR="00E05184" w:rsidRPr="008967E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E05184" w:rsidRPr="008967E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gridSpan w:val="2"/>
            <w:vAlign w:val="center"/>
          </w:tcPr>
          <w:p w:rsidR="00E05184" w:rsidRPr="008967E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Pr="008967E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E05184" w:rsidRPr="008967E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8967E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E05184" w:rsidRPr="004F06D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8967E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3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E05184" w:rsidRPr="00A0163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7A4A8D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3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3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E05184" w:rsidRPr="00A0163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7A4A8D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.</w:t>
            </w: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3" w:type="dxa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3D66E5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ro-RO"/>
              </w:rPr>
              <w:t>19-21 septemb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3" w:type="dxa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A057B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3" w:type="dxa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3" w:type="dxa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3" w:type="dxa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3" w:type="dxa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6E5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3" w:type="dxa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E05184" w:rsidRPr="003D66E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E05184" w:rsidRPr="002B2D0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D66E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p w:rsidR="00E05184" w:rsidRDefault="00E05184" w:rsidP="00E05184"/>
    <w:tbl>
      <w:tblPr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820"/>
        <w:gridCol w:w="2425"/>
        <w:gridCol w:w="1831"/>
        <w:gridCol w:w="1432"/>
        <w:gridCol w:w="1707"/>
        <w:gridCol w:w="1824"/>
        <w:gridCol w:w="1987"/>
      </w:tblGrid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3.</w:t>
            </w:r>
          </w:p>
        </w:tc>
        <w:tc>
          <w:tcPr>
            <w:tcW w:w="2821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57DF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532FE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-22 apri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05413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05413F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05413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57DF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7A4A8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7A4A8D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7A4A8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7A4A8D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5D144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C0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2821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30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1AC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8967E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05413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05413F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7A4A8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7A4A8D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1AC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1AC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7A4A8D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4478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C0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F324A1">
        <w:trPr>
          <w:trHeight w:val="284"/>
        </w:trPr>
        <w:tc>
          <w:tcPr>
            <w:tcW w:w="711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2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  <w:p w:rsidR="00E05184" w:rsidRPr="00957554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i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is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uc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r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A47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biectivelor </w:t>
            </w:r>
            <w:r w:rsidR="00994FDD" w:rsidRPr="007A47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onomice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</w:tc>
        <w:tc>
          <w:tcPr>
            <w:tcW w:w="282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2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8C0BE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ro-RO"/>
              </w:rPr>
              <w:t>23-25 mai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e perso</w:t>
            </w:r>
            <w:r w:rsidRPr="008C0BEA">
              <w:rPr>
                <w:rFonts w:ascii="Times New Roman" w:hAnsi="Times New Roman"/>
                <w:sz w:val="24"/>
                <w:szCs w:val="24"/>
              </w:rPr>
              <w:t>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C202A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C202A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202A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202A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202A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202A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202A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62410D" w:rsidRDefault="00E05184" w:rsidP="00F324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D4081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-28 sept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 w:rsidRPr="008C0BEA"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vAlign w:val="center"/>
          </w:tcPr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6B3E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en-US"/>
              </w:rPr>
              <w:t>6.2.</w:t>
            </w:r>
          </w:p>
        </w:tc>
        <w:tc>
          <w:tcPr>
            <w:tcW w:w="282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D4081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-28 sept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4478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C0B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9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.</w:t>
            </w:r>
          </w:p>
        </w:tc>
        <w:tc>
          <w:tcPr>
            <w:tcW w:w="2821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8C0BE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BEA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B3E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038F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-8 apri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662AF5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662AF5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62AF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662AF5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662AF5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F6430F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-05 octo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4478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C7A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.</w:t>
            </w:r>
          </w:p>
        </w:tc>
        <w:tc>
          <w:tcPr>
            <w:tcW w:w="2821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B3E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96A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-6 mai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197B1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B14">
              <w:rPr>
                <w:rFonts w:ascii="Times New Roman" w:hAnsi="Times New Roman"/>
                <w:sz w:val="24"/>
                <w:szCs w:val="24"/>
                <w:lang w:val="en-US"/>
              </w:rPr>
              <w:t>Raionul Leova</w:t>
            </w:r>
          </w:p>
        </w:tc>
        <w:tc>
          <w:tcPr>
            <w:tcW w:w="1832" w:type="dxa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5184" w:rsidRPr="00197B1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B14">
              <w:rPr>
                <w:rFonts w:ascii="Times New Roman" w:hAnsi="Times New Roman"/>
                <w:sz w:val="24"/>
                <w:szCs w:val="24"/>
                <w:lang w:val="en-US"/>
              </w:rPr>
              <w:t>Raionul Taraclia</w:t>
            </w:r>
          </w:p>
        </w:tc>
        <w:tc>
          <w:tcPr>
            <w:tcW w:w="1832" w:type="dxa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5184" w:rsidRPr="00197B1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B14">
              <w:rPr>
                <w:rFonts w:ascii="Times New Roman" w:hAnsi="Times New Roman"/>
                <w:sz w:val="24"/>
                <w:szCs w:val="24"/>
                <w:lang w:val="en-US"/>
              </w:rPr>
              <w:t>UTA Găgăuzia</w:t>
            </w:r>
          </w:p>
        </w:tc>
        <w:tc>
          <w:tcPr>
            <w:tcW w:w="1832" w:type="dxa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197B1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5184" w:rsidRPr="00197B1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97B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Pr="0024478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C7A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Align w:val="center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5184" w:rsidRPr="00F324A1" w:rsidTr="00F324A1">
        <w:trPr>
          <w:trHeight w:val="284"/>
        </w:trPr>
        <w:tc>
          <w:tcPr>
            <w:tcW w:w="711" w:type="dxa"/>
          </w:tcPr>
          <w:p w:rsidR="00E05184" w:rsidRPr="00197B1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Pr="00197B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32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BIECTIVUL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r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  <w:p w:rsidR="00E05184" w:rsidRPr="00CC578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struirea persoanelor responsabile de protecția civilă și apărare împotriva incendiilor din întreprinderi și instituții</w:t>
            </w: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en-US"/>
              </w:rPr>
              <w:t>7.1.</w:t>
            </w:r>
          </w:p>
        </w:tc>
        <w:tc>
          <w:tcPr>
            <w:tcW w:w="2821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municipiul Chişinău)</w:t>
            </w:r>
          </w:p>
        </w:tc>
        <w:tc>
          <w:tcPr>
            <w:tcW w:w="2426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unicipiul Chişinău</w:t>
            </w:r>
          </w:p>
        </w:tc>
        <w:tc>
          <w:tcPr>
            <w:tcW w:w="1832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ro-RO"/>
              </w:rPr>
              <w:t>16-20 mai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e pers</w:t>
            </w:r>
            <w:r w:rsidRPr="002C7A17">
              <w:rPr>
                <w:rFonts w:ascii="Times New Roman" w:hAnsi="Times New Roman"/>
                <w:sz w:val="24"/>
                <w:szCs w:val="24"/>
              </w:rPr>
              <w:t>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 w:rsidRPr="002C7A17"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.</w:t>
            </w:r>
          </w:p>
        </w:tc>
        <w:tc>
          <w:tcPr>
            <w:tcW w:w="2821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ro-RO"/>
              </w:rPr>
              <w:t>16-20 mai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C7A17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2C7A17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2C7A1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2C7A1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05184" w:rsidRPr="000B5B1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B11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96A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-21 octo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FE5C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FE5C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FE5C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24478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4478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C7A1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.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67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F967E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67E1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506A91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-15 apri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.</w:t>
            </w: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506A91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4 octo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FE5C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967E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967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708" w:type="dxa"/>
            <w:vAlign w:val="center"/>
          </w:tcPr>
          <w:p w:rsidR="00E05184" w:rsidRPr="00F967E1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.</w:t>
            </w:r>
          </w:p>
        </w:tc>
        <w:tc>
          <w:tcPr>
            <w:tcW w:w="282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12" w:space="0" w:color="auto"/>
            </w:tcBorders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0B5B11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-20 mai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FE5C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FE5C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5C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FE5C6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4478F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967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F324A1">
        <w:trPr>
          <w:trHeight w:val="284"/>
        </w:trPr>
        <w:tc>
          <w:tcPr>
            <w:tcW w:w="711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2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.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05184" w:rsidRPr="00BD5215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tor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i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F73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mis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ctor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junc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ntre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le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ță,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eg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616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ionale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.</w:t>
            </w:r>
          </w:p>
        </w:tc>
        <w:tc>
          <w:tcPr>
            <w:tcW w:w="282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Merge w:val="restart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5937B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DB50F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30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F497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Ocniț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F497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en-US"/>
              </w:rPr>
              <w:t>8.2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DB50F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2 octo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2.</w:t>
            </w:r>
          </w:p>
        </w:tc>
        <w:tc>
          <w:tcPr>
            <w:tcW w:w="282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ED387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2 octo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ED387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ED387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42A8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F324A1">
        <w:trPr>
          <w:trHeight w:val="284"/>
        </w:trPr>
        <w:tc>
          <w:tcPr>
            <w:tcW w:w="716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27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E05184" w:rsidRPr="00BD5215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i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is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ctor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mnaz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ceelor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1.</w:t>
            </w:r>
          </w:p>
        </w:tc>
        <w:tc>
          <w:tcPr>
            <w:tcW w:w="281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BD521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torul </w:t>
            </w: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26-28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e pe</w:t>
            </w:r>
            <w:r>
              <w:rPr>
                <w:rFonts w:ascii="Times New Roman" w:hAnsi="Times New Roman"/>
                <w:sz w:val="24"/>
                <w:szCs w:val="24"/>
              </w:rPr>
              <w:t>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2.</w:t>
            </w: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2-4 febr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.3.</w:t>
            </w: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650568" w:rsidRDefault="0036056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mun</w:t>
            </w:r>
            <w:r w:rsidR="00E05184" w:rsidRPr="00650568">
              <w:rPr>
                <w:rFonts w:ascii="Times New Roman" w:hAnsi="Times New Roman"/>
                <w:sz w:val="24"/>
                <w:szCs w:val="24"/>
                <w:lang w:val="ro-RO"/>
              </w:rPr>
              <w:t>. Chișinău</w:t>
            </w: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23-25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26-28 apri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650568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26-28 octo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568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50568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650568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65056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7E06B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95B3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1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2816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B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495B39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B39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-21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C340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-4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.8.</w:t>
            </w:r>
          </w:p>
        </w:tc>
        <w:tc>
          <w:tcPr>
            <w:tcW w:w="2816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B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Pr="00495B39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5B39"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-20 mai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7-09 sept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0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-19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7E06B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95B3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7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1.</w:t>
            </w:r>
          </w:p>
        </w:tc>
        <w:tc>
          <w:tcPr>
            <w:tcW w:w="2816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-25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6A57D9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2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30 sept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C2B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5F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7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F324A1">
        <w:trPr>
          <w:trHeight w:val="284"/>
        </w:trPr>
        <w:tc>
          <w:tcPr>
            <w:tcW w:w="716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27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  <w:p w:rsidR="00E05184" w:rsidRPr="00BD5215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c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tor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i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isii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tu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ep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onal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rector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junc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at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dactic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mnaz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cee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1.</w:t>
            </w:r>
          </w:p>
        </w:tc>
        <w:tc>
          <w:tcPr>
            <w:tcW w:w="281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BD5215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Mun. Chișinău</w:t>
            </w: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19-21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.2.</w:t>
            </w: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495E2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9-11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4-6 mai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.</w:t>
            </w: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2-4 noi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495E2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.</w:t>
            </w:r>
          </w:p>
        </w:tc>
        <w:tc>
          <w:tcPr>
            <w:tcW w:w="282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495E2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495E2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5E24">
              <w:rPr>
                <w:rFonts w:ascii="Times New Roman" w:hAnsi="Times New Roman"/>
                <w:sz w:val="24"/>
                <w:szCs w:val="24"/>
                <w:lang w:val="ro-RO"/>
              </w:rPr>
              <w:t>9-11 noi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454"/>
        </w:trPr>
        <w:tc>
          <w:tcPr>
            <w:tcW w:w="711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6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11583A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-18 noi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050C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35F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9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7.</w:t>
            </w:r>
          </w:p>
        </w:tc>
        <w:tc>
          <w:tcPr>
            <w:tcW w:w="2821" w:type="dxa"/>
            <w:vMerge w:val="restart"/>
            <w:vAlign w:val="center"/>
          </w:tcPr>
          <w:p w:rsidR="001C7DAB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ţia organizare a</w:t>
            </w:r>
          </w:p>
          <w:p w:rsidR="00E05184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1C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-28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355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8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-11 febr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9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3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423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32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0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6-08 iun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2A565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421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6 sept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en-US"/>
              </w:rPr>
              <w:t>10.12.</w:t>
            </w:r>
          </w:p>
        </w:tc>
        <w:tc>
          <w:tcPr>
            <w:tcW w:w="2821" w:type="dxa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30 noiembrie</w:t>
            </w: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FE10D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6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62410D" w:rsidRDefault="0062410D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en-US"/>
              </w:rPr>
              <w:t>10.13</w:t>
            </w:r>
            <w:r w:rsidR="00E05184" w:rsidRPr="006241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21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lastRenderedPageBreak/>
              <w:t>Raionul Basarabeas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-4 mart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62410D" w:rsidRDefault="0062410D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en-US"/>
              </w:rPr>
              <w:t>10.14</w:t>
            </w:r>
            <w:r w:rsidR="00E05184" w:rsidRPr="006241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3 sept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Pr="0062410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Pr="0062410D" w:rsidRDefault="0062410D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.15</w:t>
            </w:r>
            <w:r w:rsidR="00E05184" w:rsidRPr="006241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2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44DC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043B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9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F324A1">
        <w:trPr>
          <w:trHeight w:val="284"/>
        </w:trPr>
        <w:tc>
          <w:tcPr>
            <w:tcW w:w="711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2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  <w:p w:rsidR="00E05184" w:rsidRPr="00BD5215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relor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dactice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n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mnazi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ș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D52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cee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Pr="002233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1.</w:t>
            </w:r>
          </w:p>
        </w:tc>
        <w:tc>
          <w:tcPr>
            <w:tcW w:w="282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BD5215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Pr="002233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2.</w:t>
            </w:r>
          </w:p>
        </w:tc>
        <w:tc>
          <w:tcPr>
            <w:tcW w:w="2821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-18 ian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Pr="002233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3.</w:t>
            </w:r>
          </w:p>
        </w:tc>
        <w:tc>
          <w:tcPr>
            <w:tcW w:w="2821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 ianuarie –</w:t>
            </w:r>
          </w:p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febr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22335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.4.</w:t>
            </w:r>
          </w:p>
        </w:tc>
        <w:tc>
          <w:tcPr>
            <w:tcW w:w="2821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. Chișinău</w:t>
            </w:r>
          </w:p>
        </w:tc>
        <w:tc>
          <w:tcPr>
            <w:tcW w:w="1432" w:type="dxa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5111B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5 febr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DB50F3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5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5111B0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-18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6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2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7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2 april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8.</w:t>
            </w:r>
          </w:p>
        </w:tc>
        <w:tc>
          <w:tcPr>
            <w:tcW w:w="2821" w:type="dxa"/>
            <w:vMerge/>
            <w:vAlign w:val="center"/>
          </w:tcPr>
          <w:p w:rsidR="00E05184" w:rsidRPr="00BD5215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05184" w:rsidRPr="00BD521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-30 sept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9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0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5937B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-7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1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5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2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-8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3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5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4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2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5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29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6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-6 dec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7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-8 dec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42A8D" w:rsidRDefault="00E46D1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C7F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begin"/>
            </w:r>
            <w:r w:rsidR="00E05184" w:rsidRPr="00CC7F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instrText xml:space="preserve"> =SUM(ABOVE) </w:instrText>
            </w:r>
            <w:r w:rsidRPr="00CC7F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end"/>
            </w:r>
            <w:r w:rsidRPr="00CC7F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begin"/>
            </w:r>
            <w:r w:rsidR="00E05184" w:rsidRPr="00CC7F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instrText xml:space="preserve"> =SUM(ABOVE) </w:instrText>
            </w:r>
            <w:r w:rsidRPr="00CC7F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separate"/>
            </w:r>
            <w:r w:rsidR="00E05184" w:rsidRPr="00CC7F67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390</w:t>
            </w:r>
            <w:r w:rsidRPr="00CC7F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8.</w:t>
            </w:r>
          </w:p>
        </w:tc>
        <w:tc>
          <w:tcPr>
            <w:tcW w:w="2821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lastRenderedPageBreak/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5C7AC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9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708" w:type="dxa"/>
            <w:vAlign w:val="center"/>
          </w:tcPr>
          <w:p w:rsidR="00E05184" w:rsidRPr="005C7AC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5 ian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.20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-18 febr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.21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5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2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-31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3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-19 april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4.</w:t>
            </w:r>
          </w:p>
        </w:tc>
        <w:tc>
          <w:tcPr>
            <w:tcW w:w="2821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</w:tcPr>
          <w:p w:rsidR="00E05184" w:rsidRPr="003568B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8B5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Pr="003568B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68B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B5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708" w:type="dxa"/>
            <w:vAlign w:val="center"/>
          </w:tcPr>
          <w:p w:rsidR="00E05184" w:rsidRPr="003568B5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568B5">
              <w:rPr>
                <w:rFonts w:ascii="Times New Roman" w:hAnsi="Times New Roman"/>
                <w:sz w:val="24"/>
                <w:szCs w:val="24"/>
                <w:lang w:val="ro-RO"/>
              </w:rPr>
              <w:t>27-28 apri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5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-24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6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4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7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1D6B2E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-21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8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-23 sept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29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-7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0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-21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642A8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6C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8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1.</w:t>
            </w:r>
          </w:p>
        </w:tc>
        <w:tc>
          <w:tcPr>
            <w:tcW w:w="2821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-21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2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-8 febr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3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4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-18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5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-20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6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5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7.</w:t>
            </w:r>
          </w:p>
        </w:tc>
        <w:tc>
          <w:tcPr>
            <w:tcW w:w="2821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-27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36C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2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E05184">
        <w:trPr>
          <w:trHeight w:val="284"/>
        </w:trPr>
        <w:tc>
          <w:tcPr>
            <w:tcW w:w="711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2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BIECTIVUL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  <w:p w:rsidR="00E05184" w:rsidRPr="00CC578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struirea conducătorilor instituțiilor preșcolare</w:t>
            </w: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1.</w:t>
            </w:r>
          </w:p>
        </w:tc>
        <w:tc>
          <w:tcPr>
            <w:tcW w:w="2821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2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24-25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</w:t>
            </w:r>
            <w:r w:rsidRPr="00B30A37">
              <w:rPr>
                <w:rFonts w:ascii="Times New Roman" w:hAnsi="Times New Roman"/>
                <w:sz w:val="24"/>
                <w:szCs w:val="24"/>
              </w:rPr>
              <w:t>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2.</w:t>
            </w: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-11 februarie</w:t>
            </w: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3.</w:t>
            </w: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-11 mai</w:t>
            </w: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tbl>
      <w:tblPr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17"/>
        <w:gridCol w:w="2426"/>
        <w:gridCol w:w="1832"/>
        <w:gridCol w:w="1432"/>
        <w:gridCol w:w="1708"/>
        <w:gridCol w:w="1825"/>
        <w:gridCol w:w="1988"/>
      </w:tblGrid>
      <w:tr w:rsidR="00E05184" w:rsidRPr="00B30A37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4.</w:t>
            </w:r>
          </w:p>
        </w:tc>
        <w:tc>
          <w:tcPr>
            <w:tcW w:w="2817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-</w:t>
            </w: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3 iun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5.</w:t>
            </w: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4-5 iulie</w:t>
            </w: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6.</w:t>
            </w: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5-16 septembrie</w:t>
            </w: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708" w:type="dxa"/>
            <w:vMerge/>
            <w:vAlign w:val="center"/>
          </w:tcPr>
          <w:p w:rsidR="00E05184" w:rsidRPr="00B30A3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B30A37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7.</w:t>
            </w:r>
          </w:p>
        </w:tc>
        <w:tc>
          <w:tcPr>
            <w:tcW w:w="2817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1 octombrie – </w:t>
            </w:r>
          </w:p>
          <w:p w:rsidR="00E05184" w:rsidRPr="00B30A37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ro-RO"/>
              </w:rPr>
              <w:t>1 noiembrie</w:t>
            </w:r>
          </w:p>
        </w:tc>
        <w:tc>
          <w:tcPr>
            <w:tcW w:w="1825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F733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32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6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7" w:type="dxa"/>
            <w:vMerge w:val="restart"/>
            <w:vAlign w:val="center"/>
          </w:tcPr>
          <w:p w:rsidR="001C7DAB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ţia organizare a</w:t>
            </w:r>
          </w:p>
          <w:p w:rsidR="00E05184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1C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-3 febr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Pr="00B30A3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-8 febr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747C9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-17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B30A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sept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A1371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7A327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32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8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4.</w:t>
            </w:r>
          </w:p>
        </w:tc>
        <w:tc>
          <w:tcPr>
            <w:tcW w:w="2817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lastRenderedPageBreak/>
              <w:t>Raionul Basarabeas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7A327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A3274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-19 apri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  <w:p w:rsidR="00057192" w:rsidRDefault="00057192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57192" w:rsidRPr="00057192" w:rsidRDefault="00057192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.15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6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4 octo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7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Align w:val="center"/>
          </w:tcPr>
          <w:p w:rsidR="00E05184" w:rsidRPr="00C12973" w:rsidRDefault="00B10DFF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10DFF">
              <w:rPr>
                <w:rFonts w:ascii="Times New Roman" w:hAnsi="Times New Roman"/>
                <w:sz w:val="24"/>
                <w:szCs w:val="24"/>
                <w:lang w:val="ro-RO"/>
              </w:rPr>
              <w:t>10-11</w:t>
            </w:r>
            <w:r w:rsidR="00E05184" w:rsidRPr="00B10DF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iembrie</w:t>
            </w:r>
            <w:r w:rsidR="0005719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B62E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A32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9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E05184">
        <w:trPr>
          <w:trHeight w:val="284"/>
        </w:trPr>
        <w:tc>
          <w:tcPr>
            <w:tcW w:w="715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28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IECTIVUL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r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3</w:t>
            </w:r>
          </w:p>
          <w:p w:rsidR="00E05184" w:rsidRPr="00CC578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struirea cadrelor didactice din instituțiile preșcolare 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.</w:t>
            </w:r>
          </w:p>
        </w:tc>
        <w:tc>
          <w:tcPr>
            <w:tcW w:w="2817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2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5111B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</w:t>
            </w:r>
            <w:r w:rsidRPr="00B30A37">
              <w:rPr>
                <w:rFonts w:ascii="Times New Roman" w:hAnsi="Times New Roman"/>
                <w:sz w:val="24"/>
                <w:szCs w:val="24"/>
              </w:rPr>
              <w:t>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Pr="005937B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ctor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-18 februa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1 martie – </w:t>
            </w:r>
          </w:p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april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4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4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6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-16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7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-28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8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-30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Pr="00E40D4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Align w:val="center"/>
          </w:tcPr>
          <w:p w:rsidR="00E05184" w:rsidRPr="00D175B6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9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-12 iul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Align w:val="center"/>
          </w:tcPr>
          <w:p w:rsidR="00E05184" w:rsidRPr="00D175B6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4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-23 sept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Align w:val="center"/>
          </w:tcPr>
          <w:p w:rsidR="00E05184" w:rsidRPr="00D175B6" w:rsidRDefault="00E05184" w:rsidP="00E36311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4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1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-24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8D48D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9163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3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4C4D73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.</w:t>
            </w:r>
          </w:p>
        </w:tc>
        <w:tc>
          <w:tcPr>
            <w:tcW w:w="2817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Pr="00E40D4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1 ianuarie – </w:t>
            </w:r>
          </w:p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febr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RPr="004C4D73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.13.</w:t>
            </w:r>
          </w:p>
        </w:tc>
        <w:tc>
          <w:tcPr>
            <w:tcW w:w="2817" w:type="dxa"/>
            <w:vMerge/>
            <w:vAlign w:val="center"/>
          </w:tcPr>
          <w:p w:rsidR="00E05184" w:rsidRPr="004C4D73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E05184" w:rsidRPr="00422EC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2EC7">
              <w:rPr>
                <w:rFonts w:ascii="Times New Roman" w:hAnsi="Times New Roman"/>
                <w:sz w:val="24"/>
                <w:szCs w:val="24"/>
                <w:lang w:val="en-US"/>
              </w:rPr>
              <w:t>Raionul Donduşeni</w:t>
            </w:r>
          </w:p>
        </w:tc>
        <w:tc>
          <w:tcPr>
            <w:tcW w:w="1832" w:type="dxa"/>
          </w:tcPr>
          <w:p w:rsidR="00E05184" w:rsidRPr="00422EC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Pr="00422EC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2EC7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422EC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2EC7">
              <w:rPr>
                <w:rFonts w:ascii="Times New Roman" w:hAnsi="Times New Roman"/>
                <w:sz w:val="24"/>
                <w:szCs w:val="24"/>
                <w:lang w:val="ro-RO"/>
              </w:rPr>
              <w:t>28 februarie –</w:t>
            </w:r>
          </w:p>
          <w:p w:rsidR="00E05184" w:rsidRPr="00422EC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22EC7">
              <w:rPr>
                <w:rFonts w:ascii="Times New Roman" w:hAnsi="Times New Roman"/>
                <w:sz w:val="24"/>
                <w:szCs w:val="24"/>
                <w:lang w:val="ro-RO"/>
              </w:rPr>
              <w:t>1 martie</w:t>
            </w:r>
          </w:p>
        </w:tc>
        <w:tc>
          <w:tcPr>
            <w:tcW w:w="1825" w:type="dxa"/>
            <w:vMerge/>
            <w:vAlign w:val="center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5184" w:rsidRPr="004C4D73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.14.</w:t>
            </w:r>
          </w:p>
        </w:tc>
        <w:tc>
          <w:tcPr>
            <w:tcW w:w="2817" w:type="dxa"/>
            <w:vMerge/>
            <w:vAlign w:val="center"/>
          </w:tcPr>
          <w:p w:rsidR="00E05184" w:rsidRPr="004C4D73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D73">
              <w:rPr>
                <w:rFonts w:ascii="Times New Roman" w:hAnsi="Times New Roman"/>
                <w:sz w:val="24"/>
                <w:szCs w:val="24"/>
                <w:lang w:val="en-US"/>
              </w:rPr>
              <w:t>Raionul Floreşti</w:t>
            </w:r>
          </w:p>
        </w:tc>
        <w:tc>
          <w:tcPr>
            <w:tcW w:w="1832" w:type="dxa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-15 martie</w:t>
            </w:r>
          </w:p>
        </w:tc>
        <w:tc>
          <w:tcPr>
            <w:tcW w:w="1825" w:type="dxa"/>
            <w:vMerge/>
            <w:vAlign w:val="center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5.</w:t>
            </w:r>
          </w:p>
        </w:tc>
        <w:tc>
          <w:tcPr>
            <w:tcW w:w="2817" w:type="dxa"/>
            <w:vMerge/>
            <w:vAlign w:val="center"/>
          </w:tcPr>
          <w:p w:rsidR="00E05184" w:rsidRPr="004C4D73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D73">
              <w:rPr>
                <w:rFonts w:ascii="Times New Roman" w:hAnsi="Times New Roman"/>
                <w:sz w:val="24"/>
                <w:szCs w:val="24"/>
                <w:lang w:val="en-US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4C4D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îş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>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29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6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-6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7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8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Pr="004C4D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-10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9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-23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0.</w:t>
            </w:r>
          </w:p>
        </w:tc>
        <w:tc>
          <w:tcPr>
            <w:tcW w:w="2817" w:type="dxa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-29 iun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1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-6 sept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2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-4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3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-11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4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5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0E0A7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0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5.</w:t>
            </w:r>
          </w:p>
        </w:tc>
        <w:tc>
          <w:tcPr>
            <w:tcW w:w="2817" w:type="dxa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-25 ianua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6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2 mart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7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-21 april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8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-13 mai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29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-7 iun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0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-27 sept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31.</w:t>
            </w: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-8 noiembrie</w:t>
            </w: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0E0A77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5D0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7</w:t>
            </w:r>
          </w:p>
        </w:tc>
        <w:tc>
          <w:tcPr>
            <w:tcW w:w="1708" w:type="dxa"/>
            <w:vAlign w:val="center"/>
          </w:tcPr>
          <w:p w:rsidR="00E05184" w:rsidRPr="000E0A77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E05184">
        <w:trPr>
          <w:trHeight w:val="284"/>
        </w:trPr>
        <w:tc>
          <w:tcPr>
            <w:tcW w:w="715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28" w:type="dxa"/>
            <w:gridSpan w:val="7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BIECTIVUL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05184" w:rsidRPr="00CC578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6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 comandanților formațiunilor binevole de pompieri</w:t>
            </w:r>
            <w:r w:rsidR="00566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.</w:t>
            </w:r>
          </w:p>
        </w:tc>
        <w:tc>
          <w:tcPr>
            <w:tcW w:w="2817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Merge w:val="restart"/>
            <w:vAlign w:val="center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2" w:type="dxa"/>
          </w:tcPr>
          <w:p w:rsidR="00E05184" w:rsidRPr="005937B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toru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-22 iun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e pers</w:t>
            </w:r>
            <w:r w:rsidRPr="00B30A37">
              <w:rPr>
                <w:rFonts w:ascii="Times New Roman" w:hAnsi="Times New Roman"/>
                <w:sz w:val="24"/>
                <w:szCs w:val="24"/>
              </w:rPr>
              <w:t>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566A3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3D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566A3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566A3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66A3D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F1001E" w:rsidRPr="00566A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p w:rsidR="00E05184" w:rsidRDefault="00E05184" w:rsidP="00E05184"/>
    <w:tbl>
      <w:tblPr>
        <w:tblW w:w="147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"/>
        <w:gridCol w:w="2814"/>
        <w:gridCol w:w="2426"/>
        <w:gridCol w:w="1832"/>
        <w:gridCol w:w="1432"/>
        <w:gridCol w:w="1708"/>
        <w:gridCol w:w="1825"/>
        <w:gridCol w:w="1988"/>
      </w:tblGrid>
      <w:tr w:rsidR="00E05184" w:rsidTr="00F324A1">
        <w:trPr>
          <w:trHeight w:val="197"/>
        </w:trPr>
        <w:tc>
          <w:tcPr>
            <w:tcW w:w="717" w:type="dxa"/>
            <w:gridSpan w:val="2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2.</w:t>
            </w:r>
          </w:p>
        </w:tc>
        <w:tc>
          <w:tcPr>
            <w:tcW w:w="281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Merge w:val="restart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noiembrie – </w:t>
            </w:r>
          </w:p>
          <w:p w:rsidR="00E05184" w:rsidRPr="005111B0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 dec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7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7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7" w:type="dxa"/>
            <w:gridSpan w:val="2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7" w:type="dxa"/>
            <w:gridSpan w:val="2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7" w:type="dxa"/>
            <w:gridSpan w:val="2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7" w:type="dxa"/>
            <w:gridSpan w:val="2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66A3D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5" w:type="dxa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46D1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0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begin"/>
            </w:r>
            <w:r w:rsidR="00E05184" w:rsidRPr="005D0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instrText xml:space="preserve"> =SUM(ABOVE) </w:instrText>
            </w:r>
            <w:r w:rsidRPr="005D0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separate"/>
            </w:r>
            <w:r w:rsidR="00E05184" w:rsidRPr="005D0719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49</w:t>
            </w:r>
            <w:r w:rsidRPr="005D071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.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1C7DAB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cţia organizare a 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-27 mai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FD6AFC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4.</w:t>
            </w: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1 octombrie -2 noi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602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5.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lastRenderedPageBreak/>
              <w:t>Raionul Basarabeas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5 iun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6.</w:t>
            </w: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-7 septembr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602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F324A1">
        <w:trPr>
          <w:trHeight w:val="284"/>
        </w:trPr>
        <w:tc>
          <w:tcPr>
            <w:tcW w:w="711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2" w:type="dxa"/>
            <w:gridSpan w:val="8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BIECTIVUL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r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  <w:p w:rsidR="00E05184" w:rsidRPr="00CC578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6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truirea comandanților echipelor sanitare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.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6" w:type="dxa"/>
            <w:vAlign w:val="center"/>
          </w:tcPr>
          <w:p w:rsidR="00E05184" w:rsidRPr="00BD5215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Municipiul Chişinău</w:t>
            </w:r>
          </w:p>
        </w:tc>
        <w:tc>
          <w:tcPr>
            <w:tcW w:w="1832" w:type="dxa"/>
          </w:tcPr>
          <w:p w:rsidR="00E05184" w:rsidRPr="001E56B1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-8 iu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6B1">
              <w:rPr>
                <w:rFonts w:ascii="Times New Roman" w:hAnsi="Times New Roman"/>
                <w:sz w:val="24"/>
                <w:szCs w:val="24"/>
                <w:lang w:val="en-US"/>
              </w:rPr>
              <w:t>Număr de perso</w:t>
            </w:r>
            <w:r w:rsidRPr="00B30A37">
              <w:rPr>
                <w:rFonts w:ascii="Times New Roman" w:hAnsi="Times New Roman"/>
                <w:sz w:val="24"/>
                <w:szCs w:val="24"/>
              </w:rPr>
              <w:t>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ubăsar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66A3D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66A3D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2.</w:t>
            </w: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Pr="005111B0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-15 iul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2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2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46D1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602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begin"/>
            </w:r>
            <w:r w:rsidR="00E05184" w:rsidRPr="00A602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instrText xml:space="preserve"> =SUM(ABOVE) </w:instrText>
            </w:r>
            <w:r w:rsidRPr="00A602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separate"/>
            </w:r>
            <w:r w:rsidR="00E05184" w:rsidRPr="00A60225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60</w:t>
            </w:r>
            <w:r w:rsidRPr="00A602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708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3.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1C7DAB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ţia organizare a</w:t>
            </w:r>
          </w:p>
          <w:p w:rsidR="00E05184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1C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 w:val="restart"/>
            <w:vAlign w:val="center"/>
          </w:tcPr>
          <w:p w:rsidR="00E05184" w:rsidRDefault="00057192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 m</w:t>
            </w:r>
            <w:r w:rsidR="00E0518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i – </w:t>
            </w:r>
          </w:p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iunie</w:t>
            </w:r>
          </w:p>
        </w:tc>
        <w:tc>
          <w:tcPr>
            <w:tcW w:w="1825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8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F324A1">
        <w:trPr>
          <w:trHeight w:val="197"/>
        </w:trPr>
        <w:tc>
          <w:tcPr>
            <w:tcW w:w="711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1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5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4.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3 noiemb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Pr="005D4F3D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7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5.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7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-3 februar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6.</w:t>
            </w: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-10 iunie</w:t>
            </w: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UTA Găgăuzi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RPr="00F324A1" w:rsidTr="00E05184">
        <w:trPr>
          <w:trHeight w:val="284"/>
        </w:trPr>
        <w:tc>
          <w:tcPr>
            <w:tcW w:w="709" w:type="dxa"/>
          </w:tcPr>
          <w:p w:rsidR="00E05184" w:rsidRPr="00B92128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Pr="00B921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8"/>
            <w:tcBorders>
              <w:bottom w:val="single" w:sz="4" w:space="0" w:color="auto"/>
            </w:tcBorders>
          </w:tcPr>
          <w:p w:rsidR="001E56B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BIECTIVUL 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r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="001E5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05184" w:rsidRPr="00CC5781" w:rsidRDefault="00E05184" w:rsidP="001E5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A31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nstruirea deținătorilor </w:t>
            </w:r>
            <w:r w:rsidR="00F100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 lacuri</w:t>
            </w:r>
            <w:r w:rsidRPr="00CA31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acumulare / iazuri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.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rul republican de instruire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municipiul Chişinău)</w:t>
            </w:r>
          </w:p>
        </w:tc>
        <w:tc>
          <w:tcPr>
            <w:tcW w:w="2427" w:type="dxa"/>
            <w:vMerge w:val="restart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32" w:type="dxa"/>
            <w:vAlign w:val="center"/>
          </w:tcPr>
          <w:p w:rsidR="00E05184" w:rsidRPr="005111B0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5111B0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 mai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Merge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Buiucani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Anenii No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aionul Călăraş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Criulen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Ialoveni</w:t>
            </w:r>
          </w:p>
        </w:tc>
        <w:tc>
          <w:tcPr>
            <w:tcW w:w="1833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2.</w:t>
            </w: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83A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torul Ciocana</w:t>
            </w: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05184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 iun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Nisporeni</w:t>
            </w:r>
          </w:p>
        </w:tc>
        <w:tc>
          <w:tcPr>
            <w:tcW w:w="1833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Străşeni</w:t>
            </w:r>
          </w:p>
        </w:tc>
        <w:tc>
          <w:tcPr>
            <w:tcW w:w="1833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3.</w:t>
            </w: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6B2">
              <w:rPr>
                <w:rFonts w:ascii="Times New Roman" w:hAnsi="Times New Roman"/>
                <w:sz w:val="24"/>
                <w:szCs w:val="24"/>
              </w:rPr>
              <w:t>Municipiul Chişinău</w:t>
            </w:r>
          </w:p>
        </w:tc>
        <w:tc>
          <w:tcPr>
            <w:tcW w:w="1833" w:type="dxa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  <w:r w:rsidRPr="009536B2">
              <w:rPr>
                <w:rFonts w:ascii="Times New Roman" w:hAnsi="Times New Roman"/>
                <w:sz w:val="24"/>
                <w:szCs w:val="24"/>
              </w:rPr>
              <w:t>sectorul Rîşcani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36B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9536B2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36B2">
              <w:rPr>
                <w:rFonts w:ascii="Times New Roman" w:hAnsi="Times New Roman"/>
                <w:sz w:val="24"/>
                <w:szCs w:val="24"/>
                <w:lang w:val="ro-RO"/>
              </w:rPr>
              <w:t>23 iun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6B2">
              <w:rPr>
                <w:rFonts w:ascii="Times New Roman" w:hAnsi="Times New Roman"/>
                <w:sz w:val="24"/>
                <w:szCs w:val="24"/>
                <w:lang w:val="en-GB"/>
              </w:rPr>
              <w:t>Raionul Căuşeni</w:t>
            </w:r>
          </w:p>
        </w:tc>
        <w:tc>
          <w:tcPr>
            <w:tcW w:w="1833" w:type="dxa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36B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9536B2" w:rsidRDefault="00E05184" w:rsidP="00E051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6B2">
              <w:rPr>
                <w:rFonts w:ascii="Times New Roman" w:hAnsi="Times New Roman"/>
                <w:sz w:val="24"/>
                <w:szCs w:val="24"/>
              </w:rPr>
              <w:t>Raionul Hînceşti</w:t>
            </w:r>
          </w:p>
        </w:tc>
        <w:tc>
          <w:tcPr>
            <w:tcW w:w="1833" w:type="dxa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36B2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Merge/>
            <w:vAlign w:val="center"/>
          </w:tcPr>
          <w:p w:rsidR="00E05184" w:rsidRPr="009536B2" w:rsidRDefault="00E05184" w:rsidP="00E0518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6B2">
              <w:rPr>
                <w:rFonts w:ascii="Times New Roman" w:hAnsi="Times New Roman"/>
                <w:sz w:val="24"/>
                <w:szCs w:val="24"/>
              </w:rPr>
              <w:t>Raionul Teleneşti</w:t>
            </w:r>
          </w:p>
        </w:tc>
        <w:tc>
          <w:tcPr>
            <w:tcW w:w="1833" w:type="dxa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36B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953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6B2">
              <w:rPr>
                <w:rFonts w:ascii="Times New Roman" w:hAnsi="Times New Roman"/>
                <w:sz w:val="24"/>
                <w:szCs w:val="24"/>
              </w:rPr>
              <w:t>Raionul Ungheni</w:t>
            </w:r>
          </w:p>
        </w:tc>
        <w:tc>
          <w:tcPr>
            <w:tcW w:w="1833" w:type="dxa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05184" w:rsidRPr="00953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536B2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953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.4.</w:t>
            </w: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Orhei</w:t>
            </w:r>
          </w:p>
        </w:tc>
        <w:tc>
          <w:tcPr>
            <w:tcW w:w="1833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 iul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Rezina</w:t>
            </w:r>
          </w:p>
        </w:tc>
        <w:tc>
          <w:tcPr>
            <w:tcW w:w="1833" w:type="dxa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Pr="00D175B6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Ştefan Vodă</w:t>
            </w:r>
          </w:p>
        </w:tc>
        <w:tc>
          <w:tcPr>
            <w:tcW w:w="1833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11583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09" w:type="dxa"/>
            <w:vMerge/>
            <w:vAlign w:val="center"/>
          </w:tcPr>
          <w:p w:rsidR="00E05184" w:rsidRPr="0011583A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338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tcBorders>
              <w:bottom w:val="single" w:sz="12" w:space="0" w:color="auto"/>
            </w:tcBorders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:rsidR="00E05184" w:rsidRPr="003555AA" w:rsidRDefault="00E46D1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begin"/>
            </w:r>
            <w:r w:rsidR="00E05184"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instrText xml:space="preserve"> =SUM(ABOVE) </w:instrText>
            </w:r>
            <w:r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separate"/>
            </w:r>
            <w:r w:rsidR="00E05184" w:rsidRPr="002D1F63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>68</w:t>
            </w:r>
            <w:r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2D1F6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5.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1C7DAB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ţia organizare a</w:t>
            </w:r>
          </w:p>
          <w:p w:rsidR="00E05184" w:rsidRDefault="00E05184" w:rsidP="001C7DAB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ţiei populaţiei şi teritor</w:t>
            </w:r>
            <w:r w:rsidR="00E7039E">
              <w:rPr>
                <w:rFonts w:ascii="Times New Roman" w:hAnsi="Times New Roman"/>
                <w:sz w:val="24"/>
                <w:szCs w:val="24"/>
                <w:lang w:val="en-US"/>
              </w:rPr>
              <w:t>iului în situaţii excepţionale ,,Nord”</w:t>
            </w:r>
          </w:p>
          <w:p w:rsidR="00E05184" w:rsidRPr="001C7DAB" w:rsidRDefault="00E05184" w:rsidP="001C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7DAB">
              <w:rPr>
                <w:rFonts w:ascii="Times New Roman" w:hAnsi="Times New Roman"/>
                <w:sz w:val="24"/>
                <w:szCs w:val="24"/>
                <w:lang w:val="en-US"/>
              </w:rPr>
              <w:t>(municipiul Bălţi)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 iun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ăleşt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Gloden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</w:t>
            </w: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onul</w:t>
            </w:r>
            <w:r w:rsidRPr="00C12973">
              <w:rPr>
                <w:rFonts w:ascii="Times New Roman" w:hAnsi="Times New Roman"/>
                <w:sz w:val="24"/>
                <w:szCs w:val="24"/>
              </w:rPr>
              <w:t xml:space="preserve"> Rîşcan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Pr="00A31CB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Sîngere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Şoldăneşt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Edineţ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6.</w:t>
            </w: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</w:t>
            </w:r>
            <w:r w:rsidRPr="00C12973">
              <w:rPr>
                <w:rFonts w:ascii="Times New Roman" w:hAnsi="Times New Roman"/>
                <w:sz w:val="24"/>
                <w:szCs w:val="24"/>
                <w:lang w:val="en-GB"/>
              </w:rPr>
              <w:t>ionul Bricen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 iun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onduşen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Drochi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E05184" w:rsidRPr="00C12973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Floreşti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</w:rPr>
              <w:t>Raionul Ocniţ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973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7.</w:t>
            </w:r>
          </w:p>
        </w:tc>
        <w:tc>
          <w:tcPr>
            <w:tcW w:w="2818" w:type="dxa"/>
            <w:gridSpan w:val="2"/>
            <w:vMerge w:val="restart"/>
            <w:vAlign w:val="center"/>
          </w:tcPr>
          <w:p w:rsidR="00E05184" w:rsidRPr="00B966B2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are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pul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e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ş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oriulu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ua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p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ţ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e</w:t>
            </w:r>
            <w:r w:rsidR="009513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d</w:t>
            </w:r>
            <w:r w:rsidR="00951356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nicipi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hul</w:t>
            </w:r>
            <w:r w:rsidRPr="00D175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</w:rPr>
              <w:t>Raionul Basarabeasc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 aprilie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Pr="00B966B2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8.</w:t>
            </w: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D9">
              <w:rPr>
                <w:rFonts w:ascii="Times New Roman" w:hAnsi="Times New Roman"/>
                <w:sz w:val="24"/>
                <w:szCs w:val="24"/>
                <w:lang w:val="en-GB"/>
              </w:rPr>
              <w:t>Raionul Cantemir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 w:val="restart"/>
            <w:vAlign w:val="center"/>
          </w:tcPr>
          <w:p w:rsidR="00E05184" w:rsidRPr="00C12973" w:rsidRDefault="00E05184" w:rsidP="00E05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 mai</w:t>
            </w:r>
          </w:p>
        </w:tc>
        <w:tc>
          <w:tcPr>
            <w:tcW w:w="1826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A37">
              <w:rPr>
                <w:rFonts w:ascii="Times New Roman" w:hAnsi="Times New Roman"/>
                <w:sz w:val="24"/>
                <w:szCs w:val="24"/>
              </w:rPr>
              <w:t>Număr de persoane instruite</w:t>
            </w:r>
          </w:p>
        </w:tc>
        <w:tc>
          <w:tcPr>
            <w:tcW w:w="1989" w:type="dxa"/>
            <w:vMerge w:val="restart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În limitele bugetului aprobat</w:t>
            </w: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Leov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E05184" w:rsidRDefault="00E05184" w:rsidP="00E05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onul Taraclia</w:t>
            </w: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  <w:vMerge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184" w:rsidTr="00E05184">
        <w:trPr>
          <w:trHeight w:val="197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18" w:type="dxa"/>
            <w:gridSpan w:val="2"/>
            <w:vAlign w:val="center"/>
          </w:tcPr>
          <w:p w:rsidR="00E05184" w:rsidRPr="00B966B2" w:rsidRDefault="00E05184" w:rsidP="00E0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</w:p>
        </w:tc>
        <w:tc>
          <w:tcPr>
            <w:tcW w:w="24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E05184" w:rsidRPr="003555AA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D1F6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1709" w:type="dxa"/>
            <w:vAlign w:val="center"/>
          </w:tcPr>
          <w:p w:rsidR="00E05184" w:rsidRPr="00C12973" w:rsidRDefault="00E05184" w:rsidP="00E0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6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2"/>
        <w:gridCol w:w="2308"/>
        <w:gridCol w:w="1727"/>
        <w:gridCol w:w="1789"/>
        <w:gridCol w:w="1711"/>
        <w:gridCol w:w="1833"/>
        <w:gridCol w:w="1864"/>
      </w:tblGrid>
      <w:tr w:rsidR="00E05184" w:rsidTr="00F324A1">
        <w:trPr>
          <w:trHeight w:val="143"/>
        </w:trPr>
        <w:tc>
          <w:tcPr>
            <w:tcW w:w="708" w:type="dxa"/>
          </w:tcPr>
          <w:p w:rsidR="00E05184" w:rsidRPr="00572009" w:rsidRDefault="00E05184" w:rsidP="00E0518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2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08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 670</w:t>
            </w:r>
          </w:p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ane</w:t>
            </w:r>
          </w:p>
        </w:tc>
        <w:tc>
          <w:tcPr>
            <w:tcW w:w="1711" w:type="dxa"/>
            <w:vAlign w:val="center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05184" w:rsidRDefault="00E05184" w:rsidP="00E0518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5184" w:rsidRDefault="00E05184" w:rsidP="00E05184"/>
    <w:p w:rsidR="00C60ADF" w:rsidRPr="00FF1E3C" w:rsidRDefault="00C60ADF" w:rsidP="00E05184">
      <w:pPr>
        <w:spacing w:after="0" w:line="240" w:lineRule="auto"/>
        <w:ind w:left="12036"/>
        <w:rPr>
          <w:lang w:val="ro-RO"/>
        </w:rPr>
      </w:pPr>
    </w:p>
    <w:sectPr w:rsidR="00C60ADF" w:rsidRPr="00FF1E3C" w:rsidSect="00725527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02E97"/>
    <w:rsid w:val="000038EA"/>
    <w:rsid w:val="0000529C"/>
    <w:rsid w:val="000076EF"/>
    <w:rsid w:val="000157CE"/>
    <w:rsid w:val="0002205A"/>
    <w:rsid w:val="000278D1"/>
    <w:rsid w:val="0004312E"/>
    <w:rsid w:val="00046CA2"/>
    <w:rsid w:val="00053CA0"/>
    <w:rsid w:val="000552C6"/>
    <w:rsid w:val="00057192"/>
    <w:rsid w:val="00072F8C"/>
    <w:rsid w:val="0007312A"/>
    <w:rsid w:val="00075D29"/>
    <w:rsid w:val="00077CE2"/>
    <w:rsid w:val="00077FDE"/>
    <w:rsid w:val="00082021"/>
    <w:rsid w:val="00082880"/>
    <w:rsid w:val="00082A85"/>
    <w:rsid w:val="0008301D"/>
    <w:rsid w:val="0008508C"/>
    <w:rsid w:val="00093603"/>
    <w:rsid w:val="000A781F"/>
    <w:rsid w:val="000A7BE2"/>
    <w:rsid w:val="000B19F3"/>
    <w:rsid w:val="000B50C6"/>
    <w:rsid w:val="000B5A5F"/>
    <w:rsid w:val="000B6B82"/>
    <w:rsid w:val="000C1DA4"/>
    <w:rsid w:val="000C7E5C"/>
    <w:rsid w:val="000E03FF"/>
    <w:rsid w:val="000E1A06"/>
    <w:rsid w:val="000E26F7"/>
    <w:rsid w:val="000E3502"/>
    <w:rsid w:val="000F079F"/>
    <w:rsid w:val="000F737C"/>
    <w:rsid w:val="00104DEA"/>
    <w:rsid w:val="001142E1"/>
    <w:rsid w:val="00114C83"/>
    <w:rsid w:val="00122BA7"/>
    <w:rsid w:val="00134865"/>
    <w:rsid w:val="00140B37"/>
    <w:rsid w:val="0014206D"/>
    <w:rsid w:val="0014594A"/>
    <w:rsid w:val="00150E4A"/>
    <w:rsid w:val="00152BF1"/>
    <w:rsid w:val="00155254"/>
    <w:rsid w:val="0015550B"/>
    <w:rsid w:val="00156A07"/>
    <w:rsid w:val="001755BB"/>
    <w:rsid w:val="0018172E"/>
    <w:rsid w:val="00190356"/>
    <w:rsid w:val="00194A76"/>
    <w:rsid w:val="001950FA"/>
    <w:rsid w:val="001955F3"/>
    <w:rsid w:val="001A1FC7"/>
    <w:rsid w:val="001A401A"/>
    <w:rsid w:val="001B375F"/>
    <w:rsid w:val="001B6C3B"/>
    <w:rsid w:val="001C5175"/>
    <w:rsid w:val="001C7DAB"/>
    <w:rsid w:val="001D3679"/>
    <w:rsid w:val="001E0D5D"/>
    <w:rsid w:val="001E1DC1"/>
    <w:rsid w:val="001E344D"/>
    <w:rsid w:val="001E4D77"/>
    <w:rsid w:val="001E56B1"/>
    <w:rsid w:val="001F41A5"/>
    <w:rsid w:val="001F4D41"/>
    <w:rsid w:val="001F5BD5"/>
    <w:rsid w:val="0020284D"/>
    <w:rsid w:val="002032CF"/>
    <w:rsid w:val="002116FF"/>
    <w:rsid w:val="00212026"/>
    <w:rsid w:val="00225263"/>
    <w:rsid w:val="00225864"/>
    <w:rsid w:val="00242040"/>
    <w:rsid w:val="002459CA"/>
    <w:rsid w:val="00245A0D"/>
    <w:rsid w:val="00251E08"/>
    <w:rsid w:val="002615E4"/>
    <w:rsid w:val="0028118A"/>
    <w:rsid w:val="002834B0"/>
    <w:rsid w:val="00284226"/>
    <w:rsid w:val="00286CD8"/>
    <w:rsid w:val="0029295B"/>
    <w:rsid w:val="00294A70"/>
    <w:rsid w:val="002A02CD"/>
    <w:rsid w:val="002A138A"/>
    <w:rsid w:val="002A2F4F"/>
    <w:rsid w:val="002A66A0"/>
    <w:rsid w:val="002B1AC8"/>
    <w:rsid w:val="002B3BDC"/>
    <w:rsid w:val="002B43EB"/>
    <w:rsid w:val="002B66B5"/>
    <w:rsid w:val="002C5232"/>
    <w:rsid w:val="002C5929"/>
    <w:rsid w:val="002D08A2"/>
    <w:rsid w:val="002D5E64"/>
    <w:rsid w:val="002F2848"/>
    <w:rsid w:val="002F6285"/>
    <w:rsid w:val="0030311E"/>
    <w:rsid w:val="00314084"/>
    <w:rsid w:val="003262D1"/>
    <w:rsid w:val="0033716E"/>
    <w:rsid w:val="003452BC"/>
    <w:rsid w:val="003466FE"/>
    <w:rsid w:val="0035545D"/>
    <w:rsid w:val="00360564"/>
    <w:rsid w:val="00360B0C"/>
    <w:rsid w:val="003712BA"/>
    <w:rsid w:val="0037170A"/>
    <w:rsid w:val="00375AD2"/>
    <w:rsid w:val="0038602B"/>
    <w:rsid w:val="003A01FD"/>
    <w:rsid w:val="003A5D98"/>
    <w:rsid w:val="003A71BA"/>
    <w:rsid w:val="003B0E17"/>
    <w:rsid w:val="003B1A28"/>
    <w:rsid w:val="003B1D7C"/>
    <w:rsid w:val="003B5380"/>
    <w:rsid w:val="003B5572"/>
    <w:rsid w:val="003B78FE"/>
    <w:rsid w:val="003C32A5"/>
    <w:rsid w:val="003C641D"/>
    <w:rsid w:val="003E0AFE"/>
    <w:rsid w:val="003E144D"/>
    <w:rsid w:val="003E2B33"/>
    <w:rsid w:val="003E534C"/>
    <w:rsid w:val="003E7433"/>
    <w:rsid w:val="003E7B49"/>
    <w:rsid w:val="003F5777"/>
    <w:rsid w:val="0040157D"/>
    <w:rsid w:val="00407DDF"/>
    <w:rsid w:val="00412953"/>
    <w:rsid w:val="004136FC"/>
    <w:rsid w:val="004147A6"/>
    <w:rsid w:val="004148BD"/>
    <w:rsid w:val="0041696B"/>
    <w:rsid w:val="00416BFE"/>
    <w:rsid w:val="00424C5E"/>
    <w:rsid w:val="0043139A"/>
    <w:rsid w:val="00433056"/>
    <w:rsid w:val="00445B45"/>
    <w:rsid w:val="004507CD"/>
    <w:rsid w:val="004511FE"/>
    <w:rsid w:val="00452B2F"/>
    <w:rsid w:val="00453312"/>
    <w:rsid w:val="00457567"/>
    <w:rsid w:val="0046231F"/>
    <w:rsid w:val="00465AEA"/>
    <w:rsid w:val="00466F4B"/>
    <w:rsid w:val="0046741A"/>
    <w:rsid w:val="004700CD"/>
    <w:rsid w:val="00470B20"/>
    <w:rsid w:val="00474C31"/>
    <w:rsid w:val="00476C28"/>
    <w:rsid w:val="00477D20"/>
    <w:rsid w:val="00484920"/>
    <w:rsid w:val="00485347"/>
    <w:rsid w:val="00486266"/>
    <w:rsid w:val="00491176"/>
    <w:rsid w:val="00492797"/>
    <w:rsid w:val="00495146"/>
    <w:rsid w:val="004A0211"/>
    <w:rsid w:val="004A26E8"/>
    <w:rsid w:val="004A5256"/>
    <w:rsid w:val="004A6915"/>
    <w:rsid w:val="004A6D0D"/>
    <w:rsid w:val="004B5716"/>
    <w:rsid w:val="004B69E7"/>
    <w:rsid w:val="004B6B75"/>
    <w:rsid w:val="004C77F6"/>
    <w:rsid w:val="004D1CF1"/>
    <w:rsid w:val="004D413A"/>
    <w:rsid w:val="004D7F32"/>
    <w:rsid w:val="004E179E"/>
    <w:rsid w:val="004E5542"/>
    <w:rsid w:val="004E5DAB"/>
    <w:rsid w:val="004F0E1D"/>
    <w:rsid w:val="004F3C6D"/>
    <w:rsid w:val="004F6DE5"/>
    <w:rsid w:val="004F74C9"/>
    <w:rsid w:val="00503164"/>
    <w:rsid w:val="0050464D"/>
    <w:rsid w:val="0051076C"/>
    <w:rsid w:val="00520BF2"/>
    <w:rsid w:val="005225BC"/>
    <w:rsid w:val="0052755F"/>
    <w:rsid w:val="00527F45"/>
    <w:rsid w:val="00532AB7"/>
    <w:rsid w:val="00533421"/>
    <w:rsid w:val="00552EC4"/>
    <w:rsid w:val="00555455"/>
    <w:rsid w:val="005572F9"/>
    <w:rsid w:val="00562157"/>
    <w:rsid w:val="00566A3D"/>
    <w:rsid w:val="00570862"/>
    <w:rsid w:val="00572E68"/>
    <w:rsid w:val="00573FC1"/>
    <w:rsid w:val="005743C4"/>
    <w:rsid w:val="00581966"/>
    <w:rsid w:val="0058359D"/>
    <w:rsid w:val="005851B2"/>
    <w:rsid w:val="00586267"/>
    <w:rsid w:val="00596695"/>
    <w:rsid w:val="005973B4"/>
    <w:rsid w:val="00597446"/>
    <w:rsid w:val="005A07F6"/>
    <w:rsid w:val="005A0C72"/>
    <w:rsid w:val="005A6361"/>
    <w:rsid w:val="005A7B4D"/>
    <w:rsid w:val="005B0C46"/>
    <w:rsid w:val="005B77CB"/>
    <w:rsid w:val="005C47CE"/>
    <w:rsid w:val="005C5F0F"/>
    <w:rsid w:val="005D4D1D"/>
    <w:rsid w:val="005D4D93"/>
    <w:rsid w:val="005D5329"/>
    <w:rsid w:val="005E1743"/>
    <w:rsid w:val="005E3048"/>
    <w:rsid w:val="005E5881"/>
    <w:rsid w:val="005F56EA"/>
    <w:rsid w:val="005F71EC"/>
    <w:rsid w:val="005F7282"/>
    <w:rsid w:val="00605879"/>
    <w:rsid w:val="0060597E"/>
    <w:rsid w:val="00615AA6"/>
    <w:rsid w:val="006164E0"/>
    <w:rsid w:val="00616960"/>
    <w:rsid w:val="00620F7B"/>
    <w:rsid w:val="0062410D"/>
    <w:rsid w:val="0062605F"/>
    <w:rsid w:val="00633FEC"/>
    <w:rsid w:val="006423B7"/>
    <w:rsid w:val="0064738F"/>
    <w:rsid w:val="0066121A"/>
    <w:rsid w:val="0066366F"/>
    <w:rsid w:val="00663809"/>
    <w:rsid w:val="00670220"/>
    <w:rsid w:val="00677850"/>
    <w:rsid w:val="00682BD7"/>
    <w:rsid w:val="00694DEF"/>
    <w:rsid w:val="006951C2"/>
    <w:rsid w:val="006A2483"/>
    <w:rsid w:val="006A70EC"/>
    <w:rsid w:val="006C211D"/>
    <w:rsid w:val="006D2C81"/>
    <w:rsid w:val="006E01A3"/>
    <w:rsid w:val="006E0627"/>
    <w:rsid w:val="006E758F"/>
    <w:rsid w:val="006F2637"/>
    <w:rsid w:val="00716B27"/>
    <w:rsid w:val="007226FD"/>
    <w:rsid w:val="00725527"/>
    <w:rsid w:val="00726C64"/>
    <w:rsid w:val="00734312"/>
    <w:rsid w:val="00740372"/>
    <w:rsid w:val="00742E4C"/>
    <w:rsid w:val="007719C0"/>
    <w:rsid w:val="0077213B"/>
    <w:rsid w:val="00773707"/>
    <w:rsid w:val="00773F9F"/>
    <w:rsid w:val="007762A2"/>
    <w:rsid w:val="00781041"/>
    <w:rsid w:val="007828E5"/>
    <w:rsid w:val="00791E25"/>
    <w:rsid w:val="007A06C6"/>
    <w:rsid w:val="007A1547"/>
    <w:rsid w:val="007A4737"/>
    <w:rsid w:val="007A4E0C"/>
    <w:rsid w:val="007C297C"/>
    <w:rsid w:val="007C456F"/>
    <w:rsid w:val="007C6CC7"/>
    <w:rsid w:val="007E036A"/>
    <w:rsid w:val="007E0953"/>
    <w:rsid w:val="007E7D89"/>
    <w:rsid w:val="007F1FBC"/>
    <w:rsid w:val="007F4FD6"/>
    <w:rsid w:val="007F5942"/>
    <w:rsid w:val="00801EBD"/>
    <w:rsid w:val="008060CF"/>
    <w:rsid w:val="00807E7E"/>
    <w:rsid w:val="008108B6"/>
    <w:rsid w:val="00810A2A"/>
    <w:rsid w:val="008116DF"/>
    <w:rsid w:val="00811E1E"/>
    <w:rsid w:val="00812179"/>
    <w:rsid w:val="008142B9"/>
    <w:rsid w:val="0083197D"/>
    <w:rsid w:val="008366BB"/>
    <w:rsid w:val="00836733"/>
    <w:rsid w:val="00836E31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43B1"/>
    <w:rsid w:val="00864469"/>
    <w:rsid w:val="0086624E"/>
    <w:rsid w:val="00872A70"/>
    <w:rsid w:val="00874135"/>
    <w:rsid w:val="00876F3B"/>
    <w:rsid w:val="00883B8D"/>
    <w:rsid w:val="0089698E"/>
    <w:rsid w:val="00897234"/>
    <w:rsid w:val="008A5D5D"/>
    <w:rsid w:val="008B02E9"/>
    <w:rsid w:val="008B1523"/>
    <w:rsid w:val="008C5D40"/>
    <w:rsid w:val="008D1687"/>
    <w:rsid w:val="008D65BE"/>
    <w:rsid w:val="008D6905"/>
    <w:rsid w:val="008E1CF6"/>
    <w:rsid w:val="008E21C7"/>
    <w:rsid w:val="008E5922"/>
    <w:rsid w:val="008E7DE1"/>
    <w:rsid w:val="008F5C4B"/>
    <w:rsid w:val="00915100"/>
    <w:rsid w:val="00915E21"/>
    <w:rsid w:val="009161D2"/>
    <w:rsid w:val="00920B1D"/>
    <w:rsid w:val="00924B59"/>
    <w:rsid w:val="00925A8F"/>
    <w:rsid w:val="009309A2"/>
    <w:rsid w:val="009340A8"/>
    <w:rsid w:val="00937BE2"/>
    <w:rsid w:val="00951356"/>
    <w:rsid w:val="009523FB"/>
    <w:rsid w:val="00955152"/>
    <w:rsid w:val="0095516A"/>
    <w:rsid w:val="00957554"/>
    <w:rsid w:val="00967E0C"/>
    <w:rsid w:val="00973905"/>
    <w:rsid w:val="0097403F"/>
    <w:rsid w:val="00981660"/>
    <w:rsid w:val="00992231"/>
    <w:rsid w:val="00994C85"/>
    <w:rsid w:val="00994FDD"/>
    <w:rsid w:val="00995BED"/>
    <w:rsid w:val="00995D35"/>
    <w:rsid w:val="00996384"/>
    <w:rsid w:val="00996FCF"/>
    <w:rsid w:val="00997E1E"/>
    <w:rsid w:val="009A08DF"/>
    <w:rsid w:val="009A7B8F"/>
    <w:rsid w:val="009B6598"/>
    <w:rsid w:val="009B76B4"/>
    <w:rsid w:val="009B7CAE"/>
    <w:rsid w:val="009C0100"/>
    <w:rsid w:val="009C5C70"/>
    <w:rsid w:val="009D3D97"/>
    <w:rsid w:val="009D66D1"/>
    <w:rsid w:val="009D70E4"/>
    <w:rsid w:val="009E0AF7"/>
    <w:rsid w:val="009E2AA9"/>
    <w:rsid w:val="009F4F3B"/>
    <w:rsid w:val="00A0155B"/>
    <w:rsid w:val="00A03870"/>
    <w:rsid w:val="00A04EC3"/>
    <w:rsid w:val="00A12FA9"/>
    <w:rsid w:val="00A156B1"/>
    <w:rsid w:val="00A15982"/>
    <w:rsid w:val="00A20285"/>
    <w:rsid w:val="00A215DB"/>
    <w:rsid w:val="00A22DDD"/>
    <w:rsid w:val="00A40F6E"/>
    <w:rsid w:val="00A42846"/>
    <w:rsid w:val="00A45CB1"/>
    <w:rsid w:val="00A5135F"/>
    <w:rsid w:val="00A52379"/>
    <w:rsid w:val="00A52E87"/>
    <w:rsid w:val="00A5535E"/>
    <w:rsid w:val="00A64EA9"/>
    <w:rsid w:val="00A65E82"/>
    <w:rsid w:val="00A702C5"/>
    <w:rsid w:val="00A73E22"/>
    <w:rsid w:val="00A8237E"/>
    <w:rsid w:val="00AA7205"/>
    <w:rsid w:val="00AB45FB"/>
    <w:rsid w:val="00AD1EE4"/>
    <w:rsid w:val="00AD46FC"/>
    <w:rsid w:val="00AE1625"/>
    <w:rsid w:val="00AE1BDC"/>
    <w:rsid w:val="00AE365B"/>
    <w:rsid w:val="00AE4DB1"/>
    <w:rsid w:val="00AE6952"/>
    <w:rsid w:val="00AF3F9B"/>
    <w:rsid w:val="00AF6DB3"/>
    <w:rsid w:val="00B006C2"/>
    <w:rsid w:val="00B00AEC"/>
    <w:rsid w:val="00B04092"/>
    <w:rsid w:val="00B04A23"/>
    <w:rsid w:val="00B05601"/>
    <w:rsid w:val="00B10DFF"/>
    <w:rsid w:val="00B2245E"/>
    <w:rsid w:val="00B24776"/>
    <w:rsid w:val="00B2578D"/>
    <w:rsid w:val="00B359E5"/>
    <w:rsid w:val="00B40F5D"/>
    <w:rsid w:val="00B45827"/>
    <w:rsid w:val="00B46A5D"/>
    <w:rsid w:val="00B478E3"/>
    <w:rsid w:val="00B513CC"/>
    <w:rsid w:val="00B5253E"/>
    <w:rsid w:val="00B532B4"/>
    <w:rsid w:val="00B55934"/>
    <w:rsid w:val="00B573E6"/>
    <w:rsid w:val="00B606BC"/>
    <w:rsid w:val="00B632D7"/>
    <w:rsid w:val="00B64221"/>
    <w:rsid w:val="00B801F0"/>
    <w:rsid w:val="00B906F8"/>
    <w:rsid w:val="00B90758"/>
    <w:rsid w:val="00B91F7C"/>
    <w:rsid w:val="00B9273B"/>
    <w:rsid w:val="00B9407E"/>
    <w:rsid w:val="00BA1674"/>
    <w:rsid w:val="00BA19A9"/>
    <w:rsid w:val="00BA56F5"/>
    <w:rsid w:val="00BC6261"/>
    <w:rsid w:val="00BC718D"/>
    <w:rsid w:val="00BD1C1A"/>
    <w:rsid w:val="00BF021E"/>
    <w:rsid w:val="00BF304F"/>
    <w:rsid w:val="00BF65CC"/>
    <w:rsid w:val="00BF679A"/>
    <w:rsid w:val="00C01047"/>
    <w:rsid w:val="00C22714"/>
    <w:rsid w:val="00C317CA"/>
    <w:rsid w:val="00C33AC4"/>
    <w:rsid w:val="00C3411E"/>
    <w:rsid w:val="00C37AFC"/>
    <w:rsid w:val="00C50E1A"/>
    <w:rsid w:val="00C60ADF"/>
    <w:rsid w:val="00C630BA"/>
    <w:rsid w:val="00C66EC4"/>
    <w:rsid w:val="00C76B7F"/>
    <w:rsid w:val="00C831EE"/>
    <w:rsid w:val="00C855E0"/>
    <w:rsid w:val="00C862B6"/>
    <w:rsid w:val="00C97D97"/>
    <w:rsid w:val="00C97FA7"/>
    <w:rsid w:val="00CB6FC0"/>
    <w:rsid w:val="00CC01CE"/>
    <w:rsid w:val="00CD012A"/>
    <w:rsid w:val="00CD098E"/>
    <w:rsid w:val="00CD62CF"/>
    <w:rsid w:val="00CD6B5A"/>
    <w:rsid w:val="00CE73C0"/>
    <w:rsid w:val="00CE77AD"/>
    <w:rsid w:val="00CF4BC9"/>
    <w:rsid w:val="00D15FDB"/>
    <w:rsid w:val="00D21AC7"/>
    <w:rsid w:val="00D22326"/>
    <w:rsid w:val="00D2458F"/>
    <w:rsid w:val="00D24988"/>
    <w:rsid w:val="00D33D2D"/>
    <w:rsid w:val="00D37579"/>
    <w:rsid w:val="00D40239"/>
    <w:rsid w:val="00D44E2F"/>
    <w:rsid w:val="00D54437"/>
    <w:rsid w:val="00D60434"/>
    <w:rsid w:val="00D60CC3"/>
    <w:rsid w:val="00D65194"/>
    <w:rsid w:val="00D804DE"/>
    <w:rsid w:val="00D8614A"/>
    <w:rsid w:val="00DA37AC"/>
    <w:rsid w:val="00DA546E"/>
    <w:rsid w:val="00DC3359"/>
    <w:rsid w:val="00DC34DB"/>
    <w:rsid w:val="00DC7288"/>
    <w:rsid w:val="00DD17F1"/>
    <w:rsid w:val="00DD4430"/>
    <w:rsid w:val="00DD4896"/>
    <w:rsid w:val="00DD5481"/>
    <w:rsid w:val="00DE298B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4D80"/>
    <w:rsid w:val="00E44F21"/>
    <w:rsid w:val="00E463B7"/>
    <w:rsid w:val="00E46D14"/>
    <w:rsid w:val="00E52EAD"/>
    <w:rsid w:val="00E556A4"/>
    <w:rsid w:val="00E7039E"/>
    <w:rsid w:val="00E725E0"/>
    <w:rsid w:val="00E75124"/>
    <w:rsid w:val="00E77F0C"/>
    <w:rsid w:val="00E824C9"/>
    <w:rsid w:val="00E91634"/>
    <w:rsid w:val="00E91ACE"/>
    <w:rsid w:val="00E93D55"/>
    <w:rsid w:val="00E96D5D"/>
    <w:rsid w:val="00E96E02"/>
    <w:rsid w:val="00EA233C"/>
    <w:rsid w:val="00EA5F10"/>
    <w:rsid w:val="00EB1197"/>
    <w:rsid w:val="00EC1573"/>
    <w:rsid w:val="00EC7807"/>
    <w:rsid w:val="00EE1B3B"/>
    <w:rsid w:val="00EE4B6C"/>
    <w:rsid w:val="00EE6235"/>
    <w:rsid w:val="00EF4448"/>
    <w:rsid w:val="00F01498"/>
    <w:rsid w:val="00F042A8"/>
    <w:rsid w:val="00F0466D"/>
    <w:rsid w:val="00F1001E"/>
    <w:rsid w:val="00F10840"/>
    <w:rsid w:val="00F110FA"/>
    <w:rsid w:val="00F130E4"/>
    <w:rsid w:val="00F157ED"/>
    <w:rsid w:val="00F24219"/>
    <w:rsid w:val="00F30C4D"/>
    <w:rsid w:val="00F324A1"/>
    <w:rsid w:val="00F32D5B"/>
    <w:rsid w:val="00F33F68"/>
    <w:rsid w:val="00F360ED"/>
    <w:rsid w:val="00F56BC6"/>
    <w:rsid w:val="00F63E3B"/>
    <w:rsid w:val="00F707C8"/>
    <w:rsid w:val="00F73BD4"/>
    <w:rsid w:val="00F84157"/>
    <w:rsid w:val="00F95A86"/>
    <w:rsid w:val="00F9650E"/>
    <w:rsid w:val="00FA55D3"/>
    <w:rsid w:val="00FA6FFA"/>
    <w:rsid w:val="00FB2616"/>
    <w:rsid w:val="00FB33E1"/>
    <w:rsid w:val="00FB58E3"/>
    <w:rsid w:val="00FD11C2"/>
    <w:rsid w:val="00FD2D03"/>
    <w:rsid w:val="00FD4DA2"/>
    <w:rsid w:val="00FE02E3"/>
    <w:rsid w:val="00FE46C9"/>
    <w:rsid w:val="00FE5C95"/>
    <w:rsid w:val="00FE7728"/>
    <w:rsid w:val="00FE7733"/>
    <w:rsid w:val="00FE7A75"/>
    <w:rsid w:val="00FF1E3C"/>
    <w:rsid w:val="00FF2D0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F941C5-1568-4557-A29D-C89AB46D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4D56-D700-4840-B9A6-86D94EF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5</Pages>
  <Words>7837</Words>
  <Characters>4467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</cp:lastModifiedBy>
  <cp:revision>9</cp:revision>
  <cp:lastPrinted>2021-09-07T10:27:00Z</cp:lastPrinted>
  <dcterms:created xsi:type="dcterms:W3CDTF">2021-10-15T11:47:00Z</dcterms:created>
  <dcterms:modified xsi:type="dcterms:W3CDTF">2021-10-18T09:12:00Z</dcterms:modified>
</cp:coreProperties>
</file>